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8E575" w14:textId="77777777" w:rsidR="00C2156E" w:rsidRDefault="00DD335E" w:rsidP="00C2156E">
      <w:pPr>
        <w:jc w:val="center"/>
        <w:rPr>
          <w:b/>
          <w:szCs w:val="36"/>
        </w:rPr>
      </w:pPr>
      <w:r>
        <w:rPr>
          <w:b/>
        </w:rPr>
        <w:t xml:space="preserve"> </w:t>
      </w:r>
      <w:r w:rsidR="004D661B">
        <w:rPr>
          <w:b/>
        </w:rPr>
        <w:t xml:space="preserve"> </w:t>
      </w:r>
      <w:r w:rsidR="00325504">
        <w:rPr>
          <w:b/>
        </w:rPr>
        <w:t xml:space="preserve"> </w:t>
      </w:r>
      <w:r w:rsidR="00C2156E">
        <w:rPr>
          <w:b/>
          <w:szCs w:val="36"/>
        </w:rPr>
        <w:t>Назначения судей и инспекторов на игры чемпионата и кубка СФО и ДФО среди мужчин «Третья лига» на ИЮ</w:t>
      </w:r>
      <w:r w:rsidR="00CE6DC7">
        <w:rPr>
          <w:b/>
          <w:szCs w:val="36"/>
        </w:rPr>
        <w:t>Л</w:t>
      </w:r>
      <w:r w:rsidR="00846973">
        <w:rPr>
          <w:b/>
          <w:szCs w:val="36"/>
        </w:rPr>
        <w:t>Ь 2024 года</w:t>
      </w:r>
    </w:p>
    <w:p w14:paraId="3FC79704" w14:textId="77777777" w:rsidR="006A40B2" w:rsidRDefault="00105107" w:rsidP="00846973">
      <w:pPr>
        <w:rPr>
          <w:b/>
        </w:rPr>
      </w:pPr>
      <w:r>
        <w:rPr>
          <w:b/>
        </w:rPr>
        <w:t xml:space="preserve"> </w:t>
      </w:r>
    </w:p>
    <w:p w14:paraId="66F9424D" w14:textId="77777777" w:rsidR="00846973" w:rsidRDefault="00846973" w:rsidP="00846973">
      <w:pPr>
        <w:rPr>
          <w:b/>
        </w:rPr>
      </w:pPr>
    </w:p>
    <w:p w14:paraId="0371799D" w14:textId="77777777" w:rsidR="00846973" w:rsidRPr="00846973" w:rsidRDefault="00846973" w:rsidP="00846973">
      <w:pPr>
        <w:rPr>
          <w:b/>
          <w:sz w:val="16"/>
          <w:szCs w:val="16"/>
        </w:rPr>
      </w:pPr>
    </w:p>
    <w:tbl>
      <w:tblPr>
        <w:tblStyle w:val="a3"/>
        <w:tblW w:w="13576" w:type="dxa"/>
        <w:tblLayout w:type="fixed"/>
        <w:tblLook w:val="01E0" w:firstRow="1" w:lastRow="1" w:firstColumn="1" w:lastColumn="1" w:noHBand="0" w:noVBand="0"/>
      </w:tblPr>
      <w:tblGrid>
        <w:gridCol w:w="828"/>
        <w:gridCol w:w="4242"/>
        <w:gridCol w:w="2268"/>
        <w:gridCol w:w="2126"/>
        <w:gridCol w:w="2126"/>
        <w:gridCol w:w="1986"/>
      </w:tblGrid>
      <w:tr w:rsidR="00BB6757" w:rsidRPr="00FA6FB7" w14:paraId="1DE7A9F1" w14:textId="77777777" w:rsidTr="005E4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3641" w14:textId="77777777" w:rsidR="00BB6757" w:rsidRPr="00FA6FB7" w:rsidRDefault="00BB6757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Дат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3AA0" w14:textId="77777777" w:rsidR="00BB6757" w:rsidRPr="00FA6FB7" w:rsidRDefault="00BB6757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Мат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CBE3" w14:textId="77777777" w:rsidR="00BB6757" w:rsidRPr="00FA6FB7" w:rsidRDefault="00BB6757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Суд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B368" w14:textId="77777777" w:rsidR="00BB6757" w:rsidRPr="00FA6FB7" w:rsidRDefault="00BB6757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Помощ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84DB" w14:textId="77777777" w:rsidR="00BB6757" w:rsidRPr="00FA6FB7" w:rsidRDefault="00BB6757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Помощ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AADC" w14:textId="77777777" w:rsidR="00BB6757" w:rsidRPr="00FA6FB7" w:rsidRDefault="00BB6757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Инспектор</w:t>
            </w:r>
          </w:p>
        </w:tc>
      </w:tr>
      <w:tr w:rsidR="00CE6DC7" w:rsidRPr="004B5688" w14:paraId="0C0B9C49" w14:textId="77777777" w:rsidTr="005E4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B4E" w14:textId="77777777" w:rsidR="00CE6DC7" w:rsidRPr="004B5688" w:rsidRDefault="004B5688" w:rsidP="009F1875">
            <w:pPr>
              <w:jc w:val="center"/>
            </w:pPr>
            <w:r w:rsidRPr="004B5688">
              <w:t>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D77C" w14:textId="77777777" w:rsidR="00CE6DC7" w:rsidRPr="004B5688" w:rsidRDefault="004B5688" w:rsidP="009F1875">
            <w:pPr>
              <w:jc w:val="center"/>
            </w:pPr>
            <w:r w:rsidRPr="004B5688">
              <w:t xml:space="preserve">«Бурятия» </w:t>
            </w:r>
            <w:r>
              <w:t>(Улан-Удэ) – «Новосибирск-М» 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C53" w14:textId="77777777" w:rsidR="00CE6DC7" w:rsidRDefault="004B5688" w:rsidP="009F1875">
            <w:pPr>
              <w:jc w:val="center"/>
            </w:pPr>
            <w:proofErr w:type="spellStart"/>
            <w:r>
              <w:t>Рженёв</w:t>
            </w:r>
            <w:proofErr w:type="spellEnd"/>
          </w:p>
          <w:p w14:paraId="05FCBB54" w14:textId="77777777" w:rsidR="004B5688" w:rsidRDefault="004B5688" w:rsidP="009F1875">
            <w:pPr>
              <w:jc w:val="center"/>
            </w:pPr>
            <w:r>
              <w:t>Антон</w:t>
            </w:r>
          </w:p>
          <w:p w14:paraId="4BAB2835" w14:textId="77777777" w:rsidR="004B5688" w:rsidRDefault="004B5688" w:rsidP="009F1875">
            <w:pPr>
              <w:jc w:val="center"/>
            </w:pPr>
            <w:r>
              <w:t>Павлович</w:t>
            </w:r>
          </w:p>
          <w:p w14:paraId="003256EB" w14:textId="77777777" w:rsidR="004B5688" w:rsidRPr="004B5688" w:rsidRDefault="004B5688" w:rsidP="009F1875">
            <w:pPr>
              <w:jc w:val="center"/>
            </w:pPr>
            <w:r>
              <w:t>(Иркут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37B0" w14:textId="77777777" w:rsidR="00113686" w:rsidRDefault="00113686" w:rsidP="00113686">
            <w:pPr>
              <w:jc w:val="center"/>
            </w:pPr>
            <w:r>
              <w:t>Черныш</w:t>
            </w:r>
          </w:p>
          <w:p w14:paraId="0A982C03" w14:textId="77777777" w:rsidR="00113686" w:rsidRDefault="00113686" w:rsidP="00113686">
            <w:pPr>
              <w:jc w:val="center"/>
            </w:pPr>
            <w:r>
              <w:t>Данила</w:t>
            </w:r>
          </w:p>
          <w:p w14:paraId="0ADD3719" w14:textId="77777777" w:rsidR="00113686" w:rsidRDefault="00113686" w:rsidP="00113686">
            <w:pPr>
              <w:jc w:val="center"/>
            </w:pPr>
            <w:r>
              <w:t>Николаевич</w:t>
            </w:r>
          </w:p>
          <w:p w14:paraId="263D2ACC" w14:textId="639782E9" w:rsidR="008A7BC7" w:rsidRPr="004B5688" w:rsidRDefault="00113686" w:rsidP="00113686">
            <w:pPr>
              <w:jc w:val="center"/>
            </w:pPr>
            <w:r>
              <w:t>(Иркут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279F" w14:textId="77777777" w:rsidR="00A9621F" w:rsidRDefault="00A9621F" w:rsidP="00A9621F">
            <w:pPr>
              <w:jc w:val="center"/>
            </w:pPr>
            <w:r>
              <w:t>Горбунова</w:t>
            </w:r>
          </w:p>
          <w:p w14:paraId="6CA1D12E" w14:textId="77777777" w:rsidR="00A9621F" w:rsidRDefault="00A9621F" w:rsidP="00A9621F">
            <w:pPr>
              <w:jc w:val="center"/>
            </w:pPr>
            <w:r>
              <w:t>Елизавета</w:t>
            </w:r>
          </w:p>
          <w:p w14:paraId="16E2CA6C" w14:textId="77777777" w:rsidR="00A9621F" w:rsidRDefault="00A9621F" w:rsidP="00A9621F">
            <w:pPr>
              <w:jc w:val="center"/>
            </w:pPr>
            <w:r>
              <w:t>Васильевна</w:t>
            </w:r>
          </w:p>
          <w:p w14:paraId="139F9B25" w14:textId="157C5CB1" w:rsidR="00CE6DC7" w:rsidRPr="004B5688" w:rsidRDefault="00A9621F" w:rsidP="00A9621F">
            <w:pPr>
              <w:jc w:val="center"/>
            </w:pPr>
            <w:r>
              <w:t>(Улан-Удэ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A3CB" w14:textId="5C378A72" w:rsidR="00CE6DC7" w:rsidRPr="004B5688" w:rsidRDefault="003C3235" w:rsidP="009F1875">
            <w:pPr>
              <w:jc w:val="center"/>
            </w:pPr>
            <w:r>
              <w:t>Клюев Александр Александрович (Железногорск)</w:t>
            </w:r>
          </w:p>
        </w:tc>
      </w:tr>
      <w:tr w:rsidR="004B5688" w:rsidRPr="004B5688" w14:paraId="13AD9514" w14:textId="77777777" w:rsidTr="005E4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419C" w14:textId="77777777" w:rsidR="004B5688" w:rsidRPr="004B5688" w:rsidRDefault="004B5688" w:rsidP="009F1875">
            <w:pPr>
              <w:jc w:val="center"/>
            </w:pPr>
            <w:r>
              <w:t>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D423" w14:textId="77777777" w:rsidR="004B5688" w:rsidRDefault="004B5688" w:rsidP="009F1875">
            <w:pPr>
              <w:jc w:val="center"/>
            </w:pPr>
            <w:r>
              <w:t>«Байкал» (Иркутск) –</w:t>
            </w:r>
          </w:p>
          <w:p w14:paraId="13033416" w14:textId="77777777" w:rsidR="004B5688" w:rsidRPr="004B5688" w:rsidRDefault="004B5688" w:rsidP="009F1875">
            <w:pPr>
              <w:jc w:val="center"/>
            </w:pPr>
            <w:r>
              <w:t>«Динамо-Барнаул-М» (Барнау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DCA5" w14:textId="77777777" w:rsidR="004B5688" w:rsidRDefault="004B5688" w:rsidP="0007144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кин</w:t>
            </w:r>
            <w:proofErr w:type="spellEnd"/>
          </w:p>
          <w:p w14:paraId="65AAB008" w14:textId="77777777" w:rsidR="004B5688" w:rsidRDefault="004B5688" w:rsidP="0007144D">
            <w:pPr>
              <w:jc w:val="center"/>
              <w:rPr>
                <w:bCs/>
              </w:rPr>
            </w:pPr>
            <w:r>
              <w:rPr>
                <w:bCs/>
              </w:rPr>
              <w:t>Ан</w:t>
            </w:r>
            <w:r w:rsidR="008E182D">
              <w:rPr>
                <w:bCs/>
              </w:rPr>
              <w:t>д</w:t>
            </w:r>
            <w:r>
              <w:rPr>
                <w:bCs/>
              </w:rPr>
              <w:t>рей</w:t>
            </w:r>
          </w:p>
          <w:p w14:paraId="60301A1E" w14:textId="77777777" w:rsidR="004B5688" w:rsidRDefault="004B5688" w:rsidP="0007144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алентинович </w:t>
            </w:r>
          </w:p>
          <w:p w14:paraId="3066CA5D" w14:textId="77777777" w:rsidR="004B5688" w:rsidRPr="004D1474" w:rsidRDefault="004B5688" w:rsidP="0007144D">
            <w:pPr>
              <w:jc w:val="center"/>
              <w:rPr>
                <w:bCs/>
              </w:rPr>
            </w:pPr>
            <w:r>
              <w:rPr>
                <w:bCs/>
              </w:rPr>
              <w:t>(Краснояр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4561" w14:textId="77777777" w:rsidR="00113686" w:rsidRDefault="00113686" w:rsidP="0011368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еревсков</w:t>
            </w:r>
            <w:proofErr w:type="spellEnd"/>
          </w:p>
          <w:p w14:paraId="04475F1A" w14:textId="77777777" w:rsidR="00113686" w:rsidRDefault="00113686" w:rsidP="00113686">
            <w:pPr>
              <w:jc w:val="center"/>
              <w:rPr>
                <w:bCs/>
              </w:rPr>
            </w:pPr>
            <w:r>
              <w:rPr>
                <w:bCs/>
              </w:rPr>
              <w:t>Михаил</w:t>
            </w:r>
          </w:p>
          <w:p w14:paraId="41181926" w14:textId="77777777" w:rsidR="00113686" w:rsidRDefault="00113686" w:rsidP="00113686">
            <w:pPr>
              <w:jc w:val="center"/>
              <w:rPr>
                <w:bCs/>
              </w:rPr>
            </w:pPr>
            <w:r>
              <w:rPr>
                <w:bCs/>
              </w:rPr>
              <w:t>Сергеевич</w:t>
            </w:r>
          </w:p>
          <w:p w14:paraId="726E26FA" w14:textId="5489A331" w:rsidR="00656022" w:rsidRPr="004B5688" w:rsidRDefault="00113686" w:rsidP="00113686">
            <w:pPr>
              <w:jc w:val="center"/>
            </w:pPr>
            <w:r>
              <w:rPr>
                <w:bCs/>
              </w:rPr>
              <w:t>(Иркут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3BF7" w14:textId="77777777" w:rsidR="006A0DB8" w:rsidRDefault="006A0DB8" w:rsidP="006A0DB8">
            <w:pPr>
              <w:jc w:val="center"/>
              <w:rPr>
                <w:bCs/>
              </w:rPr>
            </w:pPr>
            <w:r>
              <w:rPr>
                <w:bCs/>
              </w:rPr>
              <w:t>Туров</w:t>
            </w:r>
          </w:p>
          <w:p w14:paraId="20FF5843" w14:textId="77777777" w:rsidR="006A0DB8" w:rsidRDefault="006A0DB8" w:rsidP="006A0DB8">
            <w:pPr>
              <w:jc w:val="center"/>
              <w:rPr>
                <w:bCs/>
              </w:rPr>
            </w:pPr>
            <w:r>
              <w:rPr>
                <w:bCs/>
              </w:rPr>
              <w:t>Роман</w:t>
            </w:r>
          </w:p>
          <w:p w14:paraId="7EE9BA9C" w14:textId="77777777" w:rsidR="006A0DB8" w:rsidRDefault="006A0DB8" w:rsidP="006A0DB8">
            <w:pPr>
              <w:jc w:val="center"/>
              <w:rPr>
                <w:bCs/>
              </w:rPr>
            </w:pPr>
            <w:r>
              <w:rPr>
                <w:bCs/>
              </w:rPr>
              <w:t>Витальевич</w:t>
            </w:r>
          </w:p>
          <w:p w14:paraId="08DF2399" w14:textId="67A8DC52" w:rsidR="004B5688" w:rsidRPr="004D1474" w:rsidRDefault="006A0DB8" w:rsidP="006A0DB8">
            <w:pPr>
              <w:jc w:val="center"/>
              <w:rPr>
                <w:bCs/>
              </w:rPr>
            </w:pPr>
            <w:r>
              <w:rPr>
                <w:bCs/>
              </w:rPr>
              <w:t>(Красноярск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63AB" w14:textId="38799EB2" w:rsidR="004B5688" w:rsidRPr="004B5688" w:rsidRDefault="003C3235" w:rsidP="009F1875">
            <w:pPr>
              <w:jc w:val="center"/>
            </w:pPr>
            <w:r>
              <w:t>Комаров Евгений Константинович (Красноярск)</w:t>
            </w:r>
          </w:p>
        </w:tc>
      </w:tr>
      <w:tr w:rsidR="0007144D" w:rsidRPr="004B5688" w14:paraId="65737D24" w14:textId="77777777" w:rsidTr="005E4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E0C8" w14:textId="77777777" w:rsidR="0007144D" w:rsidRDefault="0007144D" w:rsidP="009F1875">
            <w:pPr>
              <w:jc w:val="center"/>
            </w:pPr>
            <w:r>
              <w:t>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1B32" w14:textId="77777777" w:rsidR="0007144D" w:rsidRDefault="0007144D" w:rsidP="0007144D">
            <w:pPr>
              <w:jc w:val="center"/>
            </w:pPr>
            <w:r w:rsidRPr="004B5688">
              <w:t xml:space="preserve">«Бурятия» </w:t>
            </w:r>
            <w:r>
              <w:t xml:space="preserve">(Улан-Удэ) – </w:t>
            </w:r>
          </w:p>
          <w:p w14:paraId="7F880C06" w14:textId="77777777" w:rsidR="0007144D" w:rsidRPr="004B5688" w:rsidRDefault="0007144D" w:rsidP="0007144D">
            <w:pPr>
              <w:jc w:val="center"/>
            </w:pPr>
            <w:r>
              <w:t>«Динамо-Барнаул-М» (Барнау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5198" w14:textId="77777777" w:rsidR="0007144D" w:rsidRDefault="0007144D" w:rsidP="0007144D">
            <w:pPr>
              <w:jc w:val="center"/>
            </w:pPr>
            <w:proofErr w:type="spellStart"/>
            <w:r>
              <w:t>Рженёв</w:t>
            </w:r>
            <w:proofErr w:type="spellEnd"/>
          </w:p>
          <w:p w14:paraId="0841012D" w14:textId="77777777" w:rsidR="0007144D" w:rsidRDefault="0007144D" w:rsidP="0007144D">
            <w:pPr>
              <w:jc w:val="center"/>
            </w:pPr>
            <w:r>
              <w:t>Антон</w:t>
            </w:r>
          </w:p>
          <w:p w14:paraId="40D6BD5E" w14:textId="77777777" w:rsidR="0007144D" w:rsidRDefault="0007144D" w:rsidP="0007144D">
            <w:pPr>
              <w:jc w:val="center"/>
            </w:pPr>
            <w:r>
              <w:t>Павлович</w:t>
            </w:r>
          </w:p>
          <w:p w14:paraId="092B8476" w14:textId="77777777" w:rsidR="0007144D" w:rsidRPr="004B5688" w:rsidRDefault="0007144D" w:rsidP="0007144D">
            <w:pPr>
              <w:jc w:val="center"/>
            </w:pPr>
            <w:r>
              <w:t>(Иркут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7630" w14:textId="77777777" w:rsidR="003048C6" w:rsidRDefault="003048C6" w:rsidP="003048C6">
            <w:pPr>
              <w:jc w:val="center"/>
            </w:pPr>
            <w:r>
              <w:t>Черныш</w:t>
            </w:r>
          </w:p>
          <w:p w14:paraId="3F11EA2D" w14:textId="77777777" w:rsidR="003048C6" w:rsidRDefault="003048C6" w:rsidP="003048C6">
            <w:pPr>
              <w:jc w:val="center"/>
            </w:pPr>
            <w:r>
              <w:t>Данила</w:t>
            </w:r>
          </w:p>
          <w:p w14:paraId="2D5198EA" w14:textId="77777777" w:rsidR="003048C6" w:rsidRDefault="003048C6" w:rsidP="003048C6">
            <w:pPr>
              <w:jc w:val="center"/>
            </w:pPr>
            <w:r>
              <w:t>Николаевич</w:t>
            </w:r>
          </w:p>
          <w:p w14:paraId="65855704" w14:textId="2E64174F" w:rsidR="00A9621F" w:rsidRDefault="003048C6" w:rsidP="003048C6">
            <w:pPr>
              <w:jc w:val="center"/>
            </w:pPr>
            <w:r>
              <w:t>(Иркут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7052" w14:textId="77777777" w:rsidR="00767E32" w:rsidRDefault="00767E32" w:rsidP="00767E32">
            <w:pPr>
              <w:jc w:val="center"/>
              <w:rPr>
                <w:bCs/>
              </w:rPr>
            </w:pPr>
            <w:r>
              <w:rPr>
                <w:bCs/>
              </w:rPr>
              <w:t>Карпов</w:t>
            </w:r>
          </w:p>
          <w:p w14:paraId="40B0CD09" w14:textId="77777777" w:rsidR="00767E32" w:rsidRDefault="00767E32" w:rsidP="00767E32">
            <w:pPr>
              <w:jc w:val="center"/>
              <w:rPr>
                <w:bCs/>
              </w:rPr>
            </w:pPr>
            <w:r>
              <w:rPr>
                <w:bCs/>
              </w:rPr>
              <w:t>Егор</w:t>
            </w:r>
          </w:p>
          <w:p w14:paraId="59B6A48A" w14:textId="77777777" w:rsidR="00767E32" w:rsidRDefault="00767E32" w:rsidP="00767E32">
            <w:pPr>
              <w:jc w:val="center"/>
              <w:rPr>
                <w:bCs/>
              </w:rPr>
            </w:pPr>
            <w:r>
              <w:rPr>
                <w:bCs/>
              </w:rPr>
              <w:t>Александрович</w:t>
            </w:r>
          </w:p>
          <w:p w14:paraId="47681E7A" w14:textId="4ED32CE8" w:rsidR="0007144D" w:rsidRDefault="00767E32" w:rsidP="00767E32">
            <w:pPr>
              <w:jc w:val="center"/>
              <w:rPr>
                <w:bCs/>
              </w:rPr>
            </w:pPr>
            <w:r>
              <w:rPr>
                <w:bCs/>
              </w:rPr>
              <w:t>(Улан-Удэ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46DC" w14:textId="77777777" w:rsidR="00220FB9" w:rsidRDefault="003C3235" w:rsidP="009F1875">
            <w:pPr>
              <w:jc w:val="center"/>
            </w:pPr>
            <w:r>
              <w:t xml:space="preserve">Демченко </w:t>
            </w:r>
          </w:p>
          <w:p w14:paraId="006608FD" w14:textId="4623C07D" w:rsidR="0007144D" w:rsidRPr="004B5688" w:rsidRDefault="003C3235" w:rsidP="009F1875">
            <w:pPr>
              <w:jc w:val="center"/>
            </w:pPr>
            <w:r>
              <w:t>Роман Николаевич (Чита)</w:t>
            </w:r>
          </w:p>
        </w:tc>
      </w:tr>
      <w:tr w:rsidR="0007144D" w:rsidRPr="004B5688" w14:paraId="30BA23E3" w14:textId="77777777" w:rsidTr="005E4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C6DE" w14:textId="77777777" w:rsidR="0007144D" w:rsidRPr="004B5688" w:rsidRDefault="0007144D" w:rsidP="0007144D">
            <w:pPr>
              <w:jc w:val="center"/>
            </w:pPr>
            <w:r>
              <w:t>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ED04" w14:textId="77777777" w:rsidR="0007144D" w:rsidRDefault="0007144D" w:rsidP="0007144D">
            <w:pPr>
              <w:jc w:val="center"/>
            </w:pPr>
            <w:r>
              <w:t>«Байкал» (Иркутск) –</w:t>
            </w:r>
          </w:p>
          <w:p w14:paraId="3D9A9F66" w14:textId="77777777" w:rsidR="0007144D" w:rsidRPr="004B5688" w:rsidRDefault="0007144D" w:rsidP="0007144D">
            <w:pPr>
              <w:jc w:val="center"/>
            </w:pPr>
            <w:r>
              <w:t>«Новосибирск-М» 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83D" w14:textId="77777777" w:rsidR="006A0DB8" w:rsidRDefault="006A0DB8" w:rsidP="006A0DB8">
            <w:pPr>
              <w:jc w:val="center"/>
              <w:rPr>
                <w:bCs/>
              </w:rPr>
            </w:pPr>
            <w:r>
              <w:rPr>
                <w:bCs/>
              </w:rPr>
              <w:t>Туров</w:t>
            </w:r>
          </w:p>
          <w:p w14:paraId="2CFDAC00" w14:textId="77777777" w:rsidR="006A0DB8" w:rsidRDefault="006A0DB8" w:rsidP="006A0DB8">
            <w:pPr>
              <w:jc w:val="center"/>
              <w:rPr>
                <w:bCs/>
              </w:rPr>
            </w:pPr>
            <w:r>
              <w:rPr>
                <w:bCs/>
              </w:rPr>
              <w:t>Роман</w:t>
            </w:r>
          </w:p>
          <w:p w14:paraId="1ABC4C8E" w14:textId="77777777" w:rsidR="006A0DB8" w:rsidRDefault="006A0DB8" w:rsidP="006A0DB8">
            <w:pPr>
              <w:jc w:val="center"/>
              <w:rPr>
                <w:bCs/>
              </w:rPr>
            </w:pPr>
            <w:r>
              <w:rPr>
                <w:bCs/>
              </w:rPr>
              <w:t>Витальевич</w:t>
            </w:r>
          </w:p>
          <w:p w14:paraId="6B098C05" w14:textId="44D191D1" w:rsidR="0007144D" w:rsidRPr="004D1474" w:rsidRDefault="006A0DB8" w:rsidP="006A0DB8">
            <w:pPr>
              <w:jc w:val="center"/>
              <w:rPr>
                <w:bCs/>
              </w:rPr>
            </w:pPr>
            <w:r>
              <w:rPr>
                <w:bCs/>
              </w:rPr>
              <w:t>(Краснояр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F94" w14:textId="77777777" w:rsidR="0007144D" w:rsidRDefault="0007144D" w:rsidP="0007144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ыгонский</w:t>
            </w:r>
            <w:proofErr w:type="spellEnd"/>
            <w:r>
              <w:rPr>
                <w:bCs/>
              </w:rPr>
              <w:t xml:space="preserve"> </w:t>
            </w:r>
          </w:p>
          <w:p w14:paraId="028A1309" w14:textId="77777777" w:rsidR="0007144D" w:rsidRDefault="0007144D" w:rsidP="0007144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лег </w:t>
            </w:r>
          </w:p>
          <w:p w14:paraId="0608F3D3" w14:textId="77777777" w:rsidR="0007144D" w:rsidRDefault="0007144D" w:rsidP="0007144D">
            <w:pPr>
              <w:jc w:val="center"/>
              <w:rPr>
                <w:bCs/>
              </w:rPr>
            </w:pPr>
            <w:r>
              <w:rPr>
                <w:bCs/>
              </w:rPr>
              <w:t>Евгеньевич</w:t>
            </w:r>
          </w:p>
          <w:p w14:paraId="207E97EF" w14:textId="77777777" w:rsidR="0007144D" w:rsidRPr="004D1474" w:rsidRDefault="0007144D" w:rsidP="0007144D">
            <w:pPr>
              <w:jc w:val="center"/>
              <w:rPr>
                <w:bCs/>
              </w:rPr>
            </w:pPr>
            <w:r>
              <w:rPr>
                <w:bCs/>
              </w:rPr>
              <w:t>(Иркут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7434" w14:textId="77777777" w:rsidR="006A0DB8" w:rsidRDefault="006A0DB8" w:rsidP="006A0DB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кин</w:t>
            </w:r>
            <w:proofErr w:type="spellEnd"/>
          </w:p>
          <w:p w14:paraId="3CF0BEFD" w14:textId="77777777" w:rsidR="006A0DB8" w:rsidRDefault="006A0DB8" w:rsidP="006A0DB8">
            <w:pPr>
              <w:jc w:val="center"/>
              <w:rPr>
                <w:bCs/>
              </w:rPr>
            </w:pPr>
            <w:r>
              <w:rPr>
                <w:bCs/>
              </w:rPr>
              <w:t>Андрей</w:t>
            </w:r>
          </w:p>
          <w:p w14:paraId="7ADBD06A" w14:textId="77777777" w:rsidR="006A0DB8" w:rsidRDefault="006A0DB8" w:rsidP="006A0DB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алентинович </w:t>
            </w:r>
          </w:p>
          <w:p w14:paraId="2BC19529" w14:textId="5DD770E9" w:rsidR="00C400B4" w:rsidRPr="004D1474" w:rsidRDefault="006A0DB8" w:rsidP="006A0DB8">
            <w:pPr>
              <w:jc w:val="center"/>
              <w:rPr>
                <w:bCs/>
              </w:rPr>
            </w:pPr>
            <w:r>
              <w:rPr>
                <w:bCs/>
              </w:rPr>
              <w:t>(Красноярск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B81" w14:textId="4F4BFBB9" w:rsidR="0007144D" w:rsidRPr="004B5688" w:rsidRDefault="003C3235" w:rsidP="009F1875">
            <w:pPr>
              <w:jc w:val="center"/>
            </w:pPr>
            <w:r>
              <w:t>Комаров Евгений Константинович (Красноярск)</w:t>
            </w:r>
          </w:p>
        </w:tc>
      </w:tr>
      <w:tr w:rsidR="008E182D" w:rsidRPr="004B5688" w14:paraId="5C11AA32" w14:textId="77777777" w:rsidTr="005E4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9500" w14:textId="77777777" w:rsidR="008E182D" w:rsidRDefault="008E182D" w:rsidP="0007144D">
            <w:pPr>
              <w:jc w:val="center"/>
            </w:pPr>
            <w:r>
              <w:t>1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2387" w14:textId="77777777" w:rsidR="008E182D" w:rsidRDefault="008E182D" w:rsidP="00680CDD">
            <w:pPr>
              <w:jc w:val="center"/>
              <w:rPr>
                <w:bCs/>
              </w:rPr>
            </w:pPr>
            <w:r>
              <w:rPr>
                <w:bCs/>
              </w:rPr>
              <w:t>ФК «Чита» (Чита) –</w:t>
            </w:r>
          </w:p>
          <w:p w14:paraId="28D3B5B4" w14:textId="77777777" w:rsidR="008E182D" w:rsidRDefault="008E182D" w:rsidP="00C400B4">
            <w:pPr>
              <w:jc w:val="center"/>
              <w:rPr>
                <w:bCs/>
              </w:rPr>
            </w:pPr>
            <w:r>
              <w:rPr>
                <w:bCs/>
              </w:rPr>
              <w:t>«Динамо-Барнаул-М» (Барнау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950D" w14:textId="77777777" w:rsidR="008E182D" w:rsidRDefault="008E182D" w:rsidP="0007144D">
            <w:pPr>
              <w:jc w:val="center"/>
              <w:rPr>
                <w:bCs/>
              </w:rPr>
            </w:pPr>
            <w:r>
              <w:rPr>
                <w:bCs/>
              </w:rPr>
              <w:t>Васильев</w:t>
            </w:r>
          </w:p>
          <w:p w14:paraId="47D90BAF" w14:textId="77777777" w:rsidR="008E182D" w:rsidRDefault="008E182D" w:rsidP="0007144D">
            <w:pPr>
              <w:jc w:val="center"/>
              <w:rPr>
                <w:bCs/>
              </w:rPr>
            </w:pPr>
            <w:r>
              <w:rPr>
                <w:bCs/>
              </w:rPr>
              <w:t>Сергей</w:t>
            </w:r>
          </w:p>
          <w:p w14:paraId="6CA20AFE" w14:textId="77777777" w:rsidR="008E182D" w:rsidRDefault="008E182D" w:rsidP="0007144D">
            <w:pPr>
              <w:jc w:val="center"/>
              <w:rPr>
                <w:bCs/>
              </w:rPr>
            </w:pPr>
            <w:r>
              <w:rPr>
                <w:bCs/>
              </w:rPr>
              <w:t>Николаевич</w:t>
            </w:r>
          </w:p>
          <w:p w14:paraId="1F8CAAFC" w14:textId="77777777" w:rsidR="008E182D" w:rsidRDefault="008E182D" w:rsidP="0007144D">
            <w:pPr>
              <w:jc w:val="center"/>
              <w:rPr>
                <w:bCs/>
              </w:rPr>
            </w:pPr>
            <w:r>
              <w:rPr>
                <w:bCs/>
              </w:rPr>
              <w:t>(Иркут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5D77" w14:textId="77777777" w:rsidR="008E182D" w:rsidRDefault="00A9621F" w:rsidP="0007144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ринус</w:t>
            </w:r>
            <w:proofErr w:type="spellEnd"/>
          </w:p>
          <w:p w14:paraId="5BEE7217" w14:textId="77777777" w:rsidR="00A9621F" w:rsidRDefault="00A9621F" w:rsidP="0007144D">
            <w:pPr>
              <w:jc w:val="center"/>
              <w:rPr>
                <w:bCs/>
              </w:rPr>
            </w:pPr>
            <w:r>
              <w:rPr>
                <w:bCs/>
              </w:rPr>
              <w:t>Олег</w:t>
            </w:r>
          </w:p>
          <w:p w14:paraId="33A4EBAA" w14:textId="77777777" w:rsidR="00A9621F" w:rsidRDefault="00A9621F" w:rsidP="0007144D">
            <w:pPr>
              <w:jc w:val="center"/>
              <w:rPr>
                <w:bCs/>
              </w:rPr>
            </w:pPr>
            <w:r>
              <w:rPr>
                <w:bCs/>
              </w:rPr>
              <w:t>Олегович</w:t>
            </w:r>
          </w:p>
          <w:p w14:paraId="728850FF" w14:textId="5921F22E" w:rsidR="00A9621F" w:rsidRDefault="00A9621F" w:rsidP="0007144D">
            <w:pPr>
              <w:jc w:val="center"/>
              <w:rPr>
                <w:bCs/>
              </w:rPr>
            </w:pPr>
            <w:r>
              <w:rPr>
                <w:bCs/>
              </w:rPr>
              <w:t>(Иркут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4377" w14:textId="77777777" w:rsidR="008E182D" w:rsidRDefault="008E182D" w:rsidP="00680CDD">
            <w:pPr>
              <w:jc w:val="center"/>
              <w:rPr>
                <w:bCs/>
              </w:rPr>
            </w:pPr>
            <w:r>
              <w:rPr>
                <w:bCs/>
              </w:rPr>
              <w:t>Архипов</w:t>
            </w:r>
          </w:p>
          <w:p w14:paraId="56611DBF" w14:textId="77777777" w:rsidR="008E182D" w:rsidRDefault="008E182D" w:rsidP="00680CDD">
            <w:pPr>
              <w:jc w:val="center"/>
              <w:rPr>
                <w:bCs/>
              </w:rPr>
            </w:pPr>
            <w:r>
              <w:rPr>
                <w:bCs/>
              </w:rPr>
              <w:t>Константин</w:t>
            </w:r>
          </w:p>
          <w:p w14:paraId="66BF096B" w14:textId="77777777" w:rsidR="008E182D" w:rsidRDefault="008E182D" w:rsidP="00680CDD">
            <w:pPr>
              <w:jc w:val="center"/>
              <w:rPr>
                <w:bCs/>
              </w:rPr>
            </w:pPr>
            <w:r>
              <w:rPr>
                <w:bCs/>
              </w:rPr>
              <w:t>Алексеевич</w:t>
            </w:r>
          </w:p>
          <w:p w14:paraId="49D93054" w14:textId="77777777" w:rsidR="008E182D" w:rsidRPr="004D1474" w:rsidRDefault="008E182D" w:rsidP="00680CDD">
            <w:pPr>
              <w:jc w:val="center"/>
              <w:rPr>
                <w:bCs/>
              </w:rPr>
            </w:pPr>
            <w:r>
              <w:rPr>
                <w:bCs/>
              </w:rPr>
              <w:t>(Чит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511D" w14:textId="77777777" w:rsidR="00220FB9" w:rsidRDefault="003C3235" w:rsidP="009F1875">
            <w:pPr>
              <w:jc w:val="center"/>
            </w:pPr>
            <w:proofErr w:type="spellStart"/>
            <w:r>
              <w:t>Фарков</w:t>
            </w:r>
            <w:proofErr w:type="spellEnd"/>
            <w:r>
              <w:t xml:space="preserve"> </w:t>
            </w:r>
          </w:p>
          <w:p w14:paraId="2C1FD3EB" w14:textId="5A5762C0" w:rsidR="008E182D" w:rsidRPr="004B5688" w:rsidRDefault="003C3235" w:rsidP="009F1875">
            <w:pPr>
              <w:jc w:val="center"/>
            </w:pPr>
            <w:r>
              <w:t>Павел Михайлович (Иркутск)</w:t>
            </w:r>
          </w:p>
        </w:tc>
      </w:tr>
      <w:tr w:rsidR="008E182D" w:rsidRPr="004B5688" w14:paraId="524B719D" w14:textId="77777777" w:rsidTr="005E4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3979" w14:textId="77777777" w:rsidR="008E182D" w:rsidRDefault="008E182D" w:rsidP="0007144D">
            <w:pPr>
              <w:jc w:val="center"/>
            </w:pPr>
            <w:r>
              <w:t>1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B3B8" w14:textId="77777777" w:rsidR="008E182D" w:rsidRDefault="008E182D" w:rsidP="00680CDD">
            <w:pPr>
              <w:jc w:val="center"/>
              <w:rPr>
                <w:bCs/>
              </w:rPr>
            </w:pPr>
            <w:r>
              <w:rPr>
                <w:bCs/>
              </w:rPr>
              <w:t>Кубок Сибири:</w:t>
            </w:r>
          </w:p>
          <w:p w14:paraId="6E336EBC" w14:textId="77777777" w:rsidR="008E182D" w:rsidRDefault="008E182D" w:rsidP="00680CDD">
            <w:pPr>
              <w:jc w:val="center"/>
              <w:rPr>
                <w:bCs/>
              </w:rPr>
            </w:pPr>
            <w:r>
              <w:rPr>
                <w:bCs/>
              </w:rPr>
              <w:t>«Рассвет» (Красноярск) –</w:t>
            </w:r>
          </w:p>
          <w:p w14:paraId="462C1AC8" w14:textId="77777777" w:rsidR="008E182D" w:rsidRDefault="008E182D" w:rsidP="00680CDD">
            <w:pPr>
              <w:jc w:val="center"/>
              <w:rPr>
                <w:bCs/>
              </w:rPr>
            </w:pPr>
            <w:r>
              <w:rPr>
                <w:bCs/>
              </w:rPr>
              <w:t>«Енисей-М» (Красноя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477F" w14:textId="77777777" w:rsidR="008E182D" w:rsidRDefault="008E182D" w:rsidP="00680CDD">
            <w:pPr>
              <w:jc w:val="center"/>
              <w:rPr>
                <w:bCs/>
              </w:rPr>
            </w:pPr>
            <w:r>
              <w:rPr>
                <w:bCs/>
              </w:rPr>
              <w:t>Туров</w:t>
            </w:r>
          </w:p>
          <w:p w14:paraId="631F88A2" w14:textId="77777777" w:rsidR="008E182D" w:rsidRDefault="008E182D" w:rsidP="00680CDD">
            <w:pPr>
              <w:jc w:val="center"/>
              <w:rPr>
                <w:bCs/>
              </w:rPr>
            </w:pPr>
            <w:r>
              <w:rPr>
                <w:bCs/>
              </w:rPr>
              <w:t>Роман</w:t>
            </w:r>
          </w:p>
          <w:p w14:paraId="4BC9A337" w14:textId="77777777" w:rsidR="008E182D" w:rsidRDefault="008E182D" w:rsidP="00680CDD">
            <w:pPr>
              <w:jc w:val="center"/>
              <w:rPr>
                <w:bCs/>
              </w:rPr>
            </w:pPr>
            <w:r>
              <w:rPr>
                <w:bCs/>
              </w:rPr>
              <w:t>Витальевич</w:t>
            </w:r>
          </w:p>
          <w:p w14:paraId="11875232" w14:textId="77777777" w:rsidR="008E182D" w:rsidRPr="004D1474" w:rsidRDefault="008E182D" w:rsidP="00680CDD">
            <w:pPr>
              <w:jc w:val="center"/>
              <w:rPr>
                <w:bCs/>
              </w:rPr>
            </w:pPr>
            <w:r>
              <w:rPr>
                <w:bCs/>
              </w:rPr>
              <w:t>(Краснояр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26D3" w14:textId="77777777" w:rsidR="00767E32" w:rsidRDefault="00767E32" w:rsidP="00767E32">
            <w:pPr>
              <w:jc w:val="center"/>
              <w:rPr>
                <w:bCs/>
              </w:rPr>
            </w:pPr>
            <w:r>
              <w:rPr>
                <w:bCs/>
              </w:rPr>
              <w:t>Смирнов</w:t>
            </w:r>
          </w:p>
          <w:p w14:paraId="7A4572C5" w14:textId="77777777" w:rsidR="00767E32" w:rsidRDefault="00767E32" w:rsidP="00767E32">
            <w:pPr>
              <w:jc w:val="center"/>
              <w:rPr>
                <w:bCs/>
              </w:rPr>
            </w:pPr>
            <w:r>
              <w:rPr>
                <w:bCs/>
              </w:rPr>
              <w:t>Никита</w:t>
            </w:r>
          </w:p>
          <w:p w14:paraId="5550F52A" w14:textId="77777777" w:rsidR="00767E32" w:rsidRDefault="00767E32" w:rsidP="00767E32">
            <w:pPr>
              <w:jc w:val="center"/>
              <w:rPr>
                <w:bCs/>
              </w:rPr>
            </w:pPr>
            <w:r>
              <w:rPr>
                <w:bCs/>
              </w:rPr>
              <w:t>Сергеевич</w:t>
            </w:r>
          </w:p>
          <w:p w14:paraId="7E0801BF" w14:textId="1DDA2101" w:rsidR="008E182D" w:rsidRPr="006B70DB" w:rsidRDefault="00767E32" w:rsidP="00767E32">
            <w:pPr>
              <w:jc w:val="center"/>
              <w:rPr>
                <w:bCs/>
              </w:rPr>
            </w:pPr>
            <w:r>
              <w:rPr>
                <w:bCs/>
              </w:rPr>
              <w:t>(Краснояр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E836" w14:textId="77777777" w:rsidR="008E182D" w:rsidRDefault="008E182D" w:rsidP="00680C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кин</w:t>
            </w:r>
            <w:proofErr w:type="spellEnd"/>
          </w:p>
          <w:p w14:paraId="3FD421C7" w14:textId="77777777" w:rsidR="008E182D" w:rsidRDefault="008E182D" w:rsidP="00680CDD">
            <w:pPr>
              <w:jc w:val="center"/>
              <w:rPr>
                <w:bCs/>
              </w:rPr>
            </w:pPr>
            <w:r>
              <w:rPr>
                <w:bCs/>
              </w:rPr>
              <w:t>Андрей</w:t>
            </w:r>
          </w:p>
          <w:p w14:paraId="4820B80B" w14:textId="77777777" w:rsidR="008E182D" w:rsidRDefault="008E182D" w:rsidP="00680C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алентинович </w:t>
            </w:r>
          </w:p>
          <w:p w14:paraId="2A41554A" w14:textId="77777777" w:rsidR="008E182D" w:rsidRPr="004D1474" w:rsidRDefault="008E182D" w:rsidP="00680CDD">
            <w:pPr>
              <w:jc w:val="center"/>
              <w:rPr>
                <w:bCs/>
              </w:rPr>
            </w:pPr>
            <w:r>
              <w:rPr>
                <w:bCs/>
              </w:rPr>
              <w:t>(Красноярск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6A98" w14:textId="77777777" w:rsidR="008E182D" w:rsidRDefault="00656022" w:rsidP="00680CDD">
            <w:pPr>
              <w:jc w:val="center"/>
              <w:rPr>
                <w:bCs/>
              </w:rPr>
            </w:pPr>
            <w:r>
              <w:rPr>
                <w:bCs/>
              </w:rPr>
              <w:t>Кравчук</w:t>
            </w:r>
          </w:p>
          <w:p w14:paraId="3C93BA14" w14:textId="77777777" w:rsidR="00656022" w:rsidRDefault="00656022" w:rsidP="00680CDD">
            <w:pPr>
              <w:jc w:val="center"/>
              <w:rPr>
                <w:bCs/>
              </w:rPr>
            </w:pPr>
            <w:r>
              <w:rPr>
                <w:bCs/>
              </w:rPr>
              <w:t>Валерий</w:t>
            </w:r>
          </w:p>
          <w:p w14:paraId="3D4F750E" w14:textId="77777777" w:rsidR="00656022" w:rsidRDefault="00656022" w:rsidP="00680CDD">
            <w:pPr>
              <w:jc w:val="center"/>
              <w:rPr>
                <w:bCs/>
              </w:rPr>
            </w:pPr>
            <w:r>
              <w:rPr>
                <w:bCs/>
              </w:rPr>
              <w:t>Антонович</w:t>
            </w:r>
          </w:p>
          <w:p w14:paraId="2771C2D0" w14:textId="44280691" w:rsidR="00656022" w:rsidRPr="004D1474" w:rsidRDefault="00656022" w:rsidP="00680CDD">
            <w:pPr>
              <w:jc w:val="center"/>
              <w:rPr>
                <w:bCs/>
              </w:rPr>
            </w:pPr>
            <w:r>
              <w:rPr>
                <w:bCs/>
              </w:rPr>
              <w:t>(Красноярск)</w:t>
            </w:r>
          </w:p>
        </w:tc>
      </w:tr>
      <w:tr w:rsidR="008E182D" w:rsidRPr="004B5688" w14:paraId="46CCCC35" w14:textId="77777777" w:rsidTr="005E4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BE3" w14:textId="77777777" w:rsidR="008E182D" w:rsidRDefault="008E182D" w:rsidP="0007144D">
            <w:pPr>
              <w:jc w:val="center"/>
            </w:pPr>
            <w:r>
              <w:t>1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83DC" w14:textId="77777777" w:rsidR="008E182D" w:rsidRDefault="008E182D" w:rsidP="00680CDD">
            <w:pPr>
              <w:jc w:val="center"/>
              <w:rPr>
                <w:bCs/>
              </w:rPr>
            </w:pPr>
            <w:r>
              <w:rPr>
                <w:bCs/>
              </w:rPr>
              <w:t>Кубок Сибири:</w:t>
            </w:r>
          </w:p>
          <w:p w14:paraId="643A8B4D" w14:textId="77777777" w:rsidR="008E182D" w:rsidRDefault="008E182D" w:rsidP="00680CDD">
            <w:pPr>
              <w:jc w:val="center"/>
              <w:rPr>
                <w:bCs/>
              </w:rPr>
            </w:pPr>
            <w:r>
              <w:rPr>
                <w:bCs/>
              </w:rPr>
              <w:t>«Темп» (Барнаул) –</w:t>
            </w:r>
          </w:p>
          <w:p w14:paraId="34FEF6E5" w14:textId="77777777" w:rsidR="008E182D" w:rsidRDefault="008E182D" w:rsidP="00680CDD">
            <w:pPr>
              <w:jc w:val="center"/>
              <w:rPr>
                <w:bCs/>
              </w:rPr>
            </w:pPr>
            <w:r>
              <w:rPr>
                <w:bCs/>
              </w:rPr>
              <w:t>«Полимер» (Барнау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493" w14:textId="77777777" w:rsidR="008E182D" w:rsidRDefault="008E182D" w:rsidP="00680CDD">
            <w:pPr>
              <w:jc w:val="center"/>
              <w:rPr>
                <w:bCs/>
              </w:rPr>
            </w:pPr>
            <w:r>
              <w:rPr>
                <w:bCs/>
              </w:rPr>
              <w:t>Евдокимов</w:t>
            </w:r>
          </w:p>
          <w:p w14:paraId="5A4F0CE2" w14:textId="77777777" w:rsidR="008E182D" w:rsidRDefault="008E182D" w:rsidP="00680CDD">
            <w:pPr>
              <w:jc w:val="center"/>
              <w:rPr>
                <w:bCs/>
              </w:rPr>
            </w:pPr>
            <w:r>
              <w:rPr>
                <w:bCs/>
              </w:rPr>
              <w:t>Виталий</w:t>
            </w:r>
          </w:p>
          <w:p w14:paraId="25AE2002" w14:textId="77777777" w:rsidR="008E182D" w:rsidRDefault="008E182D" w:rsidP="00680CDD">
            <w:pPr>
              <w:jc w:val="center"/>
              <w:rPr>
                <w:bCs/>
              </w:rPr>
            </w:pPr>
            <w:r>
              <w:rPr>
                <w:bCs/>
              </w:rPr>
              <w:t>Валерьевич</w:t>
            </w:r>
          </w:p>
          <w:p w14:paraId="240EA167" w14:textId="13A7F6B8" w:rsidR="008E182D" w:rsidRDefault="008E182D" w:rsidP="00680CDD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3D4660">
              <w:rPr>
                <w:bCs/>
              </w:rPr>
              <w:t>Новоалтайск</w:t>
            </w:r>
            <w:r>
              <w:rPr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BA7E" w14:textId="77777777" w:rsidR="008E182D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Винокуров</w:t>
            </w:r>
          </w:p>
          <w:p w14:paraId="60C957F3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Никита</w:t>
            </w:r>
          </w:p>
          <w:p w14:paraId="273FFFDD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Михайлович</w:t>
            </w:r>
          </w:p>
          <w:p w14:paraId="5D477B0E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(Троиц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A3A7" w14:textId="77777777" w:rsidR="008E182D" w:rsidRDefault="006B70DB" w:rsidP="00680C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амхен</w:t>
            </w:r>
            <w:proofErr w:type="spellEnd"/>
          </w:p>
          <w:p w14:paraId="6FBAEFCB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Артём</w:t>
            </w:r>
          </w:p>
          <w:p w14:paraId="718E2C70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Дмитриевич</w:t>
            </w:r>
          </w:p>
          <w:p w14:paraId="764BC1E4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(Барнау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35BF" w14:textId="3B36EFC6" w:rsidR="008E182D" w:rsidRDefault="003C3235" w:rsidP="00680CDD">
            <w:pPr>
              <w:jc w:val="center"/>
              <w:rPr>
                <w:bCs/>
              </w:rPr>
            </w:pPr>
            <w:r>
              <w:rPr>
                <w:bCs/>
              </w:rPr>
              <w:t>Журба Александр Владимирович (Барнаул)</w:t>
            </w:r>
          </w:p>
        </w:tc>
      </w:tr>
      <w:tr w:rsidR="008E182D" w:rsidRPr="004B5688" w14:paraId="51A316C5" w14:textId="77777777" w:rsidTr="005E4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F5B4" w14:textId="77777777" w:rsidR="008E182D" w:rsidRDefault="008E182D" w:rsidP="0007144D">
            <w:pPr>
              <w:jc w:val="center"/>
            </w:pPr>
            <w:r>
              <w:lastRenderedPageBreak/>
              <w:t>1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DC2D" w14:textId="77777777" w:rsidR="008E182D" w:rsidRDefault="008E182D" w:rsidP="00680CDD">
            <w:pPr>
              <w:jc w:val="center"/>
              <w:rPr>
                <w:bCs/>
              </w:rPr>
            </w:pPr>
            <w:r>
              <w:rPr>
                <w:bCs/>
              </w:rPr>
              <w:t>Кубок Сибири:</w:t>
            </w:r>
          </w:p>
          <w:p w14:paraId="77035F65" w14:textId="77777777" w:rsidR="008E182D" w:rsidRDefault="008E182D" w:rsidP="008E182D">
            <w:pPr>
              <w:jc w:val="center"/>
              <w:rPr>
                <w:bCs/>
              </w:rPr>
            </w:pPr>
            <w:r>
              <w:rPr>
                <w:bCs/>
              </w:rPr>
              <w:t>ФСК «Распадская» (Междуреченск) – ФК «Новокузнецк» (Новокузнец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969B" w14:textId="77777777" w:rsidR="008E182D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Ересько</w:t>
            </w:r>
          </w:p>
          <w:p w14:paraId="6EF1AE51" w14:textId="77777777" w:rsidR="00846973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Максим</w:t>
            </w:r>
          </w:p>
          <w:p w14:paraId="48B95CDA" w14:textId="77777777" w:rsidR="00846973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Владимирович</w:t>
            </w:r>
          </w:p>
          <w:p w14:paraId="0A2BE1C1" w14:textId="77777777" w:rsidR="00846973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(Новосибир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7E69" w14:textId="77777777" w:rsidR="008E182D" w:rsidRDefault="00656022" w:rsidP="00680CDD">
            <w:pPr>
              <w:jc w:val="center"/>
              <w:rPr>
                <w:bCs/>
              </w:rPr>
            </w:pPr>
            <w:r>
              <w:rPr>
                <w:bCs/>
              </w:rPr>
              <w:t>Ананьев</w:t>
            </w:r>
          </w:p>
          <w:p w14:paraId="58B66304" w14:textId="77777777" w:rsidR="00656022" w:rsidRDefault="00656022" w:rsidP="00680CDD">
            <w:pPr>
              <w:jc w:val="center"/>
              <w:rPr>
                <w:bCs/>
              </w:rPr>
            </w:pPr>
            <w:r>
              <w:rPr>
                <w:bCs/>
              </w:rPr>
              <w:t>Владимир</w:t>
            </w:r>
          </w:p>
          <w:p w14:paraId="369640CA" w14:textId="77777777" w:rsidR="00656022" w:rsidRDefault="00656022" w:rsidP="00680CDD">
            <w:pPr>
              <w:jc w:val="center"/>
              <w:rPr>
                <w:bCs/>
              </w:rPr>
            </w:pPr>
            <w:r>
              <w:rPr>
                <w:bCs/>
              </w:rPr>
              <w:t>Дмитриевич</w:t>
            </w:r>
          </w:p>
          <w:p w14:paraId="50805253" w14:textId="7E783ADA" w:rsidR="00656022" w:rsidRDefault="00656022" w:rsidP="00680CDD">
            <w:pPr>
              <w:jc w:val="center"/>
              <w:rPr>
                <w:bCs/>
              </w:rPr>
            </w:pPr>
            <w:r>
              <w:rPr>
                <w:bCs/>
              </w:rPr>
              <w:t>(Междуречен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A8C2" w14:textId="77777777" w:rsidR="00656022" w:rsidRDefault="00656022" w:rsidP="00680CDD">
            <w:pPr>
              <w:jc w:val="center"/>
              <w:rPr>
                <w:bCs/>
              </w:rPr>
            </w:pPr>
            <w:r>
              <w:rPr>
                <w:bCs/>
              </w:rPr>
              <w:t>Лыков</w:t>
            </w:r>
          </w:p>
          <w:p w14:paraId="603D7D32" w14:textId="77777777" w:rsidR="00656022" w:rsidRDefault="00656022" w:rsidP="00680CDD">
            <w:pPr>
              <w:jc w:val="center"/>
              <w:rPr>
                <w:bCs/>
              </w:rPr>
            </w:pPr>
            <w:r>
              <w:rPr>
                <w:bCs/>
              </w:rPr>
              <w:t>Михаил</w:t>
            </w:r>
          </w:p>
          <w:p w14:paraId="36922BA8" w14:textId="77777777" w:rsidR="00656022" w:rsidRDefault="00656022" w:rsidP="00680CDD">
            <w:pPr>
              <w:jc w:val="center"/>
              <w:rPr>
                <w:bCs/>
              </w:rPr>
            </w:pPr>
            <w:r>
              <w:rPr>
                <w:bCs/>
              </w:rPr>
              <w:t>Алексеевич</w:t>
            </w:r>
          </w:p>
          <w:p w14:paraId="65E3103E" w14:textId="1ED80530" w:rsidR="00656022" w:rsidRDefault="00656022" w:rsidP="00680CDD">
            <w:pPr>
              <w:jc w:val="center"/>
              <w:rPr>
                <w:bCs/>
              </w:rPr>
            </w:pPr>
            <w:r>
              <w:rPr>
                <w:bCs/>
              </w:rPr>
              <w:t>(Междуреченск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0F69" w14:textId="71F01AD1" w:rsidR="008E182D" w:rsidRDefault="003C3235" w:rsidP="00680CDD">
            <w:pPr>
              <w:jc w:val="center"/>
              <w:rPr>
                <w:bCs/>
              </w:rPr>
            </w:pPr>
            <w:r>
              <w:rPr>
                <w:bCs/>
              </w:rPr>
              <w:t>Скоропупов Станислав Александрович (Ленинск-</w:t>
            </w:r>
            <w:proofErr w:type="spellStart"/>
            <w:r>
              <w:rPr>
                <w:bCs/>
              </w:rPr>
              <w:t>Кузн</w:t>
            </w:r>
            <w:proofErr w:type="spellEnd"/>
            <w:r w:rsidR="00677F7E">
              <w:rPr>
                <w:bCs/>
              </w:rPr>
              <w:t>.)</w:t>
            </w:r>
          </w:p>
        </w:tc>
      </w:tr>
      <w:tr w:rsidR="00846973" w:rsidRPr="004B5688" w14:paraId="2BBA78AD" w14:textId="77777777" w:rsidTr="005E4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656B" w14:textId="77777777" w:rsidR="00846973" w:rsidRDefault="00846973" w:rsidP="0007144D">
            <w:pPr>
              <w:jc w:val="center"/>
            </w:pPr>
            <w:r>
              <w:t>1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29E" w14:textId="77777777" w:rsidR="00846973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Кубок Сибири:</w:t>
            </w:r>
          </w:p>
          <w:p w14:paraId="63EEEDE7" w14:textId="77777777" w:rsidR="00846973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«Бурятия» (Улан-Удэ) –</w:t>
            </w:r>
          </w:p>
          <w:p w14:paraId="6029B432" w14:textId="77777777" w:rsidR="00846973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«Байкал» (Иркут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D6FA" w14:textId="77777777" w:rsidR="00846973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Царёв*</w:t>
            </w:r>
          </w:p>
          <w:p w14:paraId="112E157B" w14:textId="77777777" w:rsidR="00846973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Александр</w:t>
            </w:r>
          </w:p>
          <w:p w14:paraId="2FFACF4D" w14:textId="77777777" w:rsidR="00846973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Андреевич</w:t>
            </w:r>
          </w:p>
          <w:p w14:paraId="43EF789E" w14:textId="77777777" w:rsidR="00846973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(Краснояр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F5A" w14:textId="77777777" w:rsidR="00846973" w:rsidRDefault="00846973" w:rsidP="00680C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иоров</w:t>
            </w:r>
            <w:proofErr w:type="spellEnd"/>
            <w:r>
              <w:rPr>
                <w:bCs/>
              </w:rPr>
              <w:t>*</w:t>
            </w:r>
          </w:p>
          <w:p w14:paraId="0BA0D441" w14:textId="77777777" w:rsidR="00846973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Кирилл</w:t>
            </w:r>
          </w:p>
          <w:p w14:paraId="33FB6BF3" w14:textId="77777777" w:rsidR="00846973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Андреевич</w:t>
            </w:r>
          </w:p>
          <w:p w14:paraId="4F6914CE" w14:textId="77777777" w:rsidR="00846973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(Краснояр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0046" w14:textId="59DB2781" w:rsidR="00846973" w:rsidRDefault="00656022" w:rsidP="00680CDD">
            <w:pPr>
              <w:jc w:val="center"/>
              <w:rPr>
                <w:bCs/>
              </w:rPr>
            </w:pPr>
            <w:r>
              <w:rPr>
                <w:bCs/>
              </w:rPr>
              <w:t>Горбунова</w:t>
            </w:r>
          </w:p>
          <w:p w14:paraId="2DA8EA27" w14:textId="2A87D330" w:rsidR="00656022" w:rsidRDefault="00656022" w:rsidP="00680CDD">
            <w:pPr>
              <w:jc w:val="center"/>
              <w:rPr>
                <w:bCs/>
              </w:rPr>
            </w:pPr>
            <w:r>
              <w:rPr>
                <w:bCs/>
              </w:rPr>
              <w:t>Елизавета</w:t>
            </w:r>
          </w:p>
          <w:p w14:paraId="6A748475" w14:textId="5D6DEAD0" w:rsidR="00846973" w:rsidRDefault="00656022" w:rsidP="00680CDD">
            <w:pPr>
              <w:jc w:val="center"/>
              <w:rPr>
                <w:bCs/>
              </w:rPr>
            </w:pPr>
            <w:r>
              <w:rPr>
                <w:bCs/>
              </w:rPr>
              <w:t>Васильевна</w:t>
            </w:r>
          </w:p>
          <w:p w14:paraId="130A5CB7" w14:textId="77777777" w:rsidR="00846973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(Улан-Удэ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94A7" w14:textId="2E04BBDD" w:rsidR="00846973" w:rsidRDefault="003C3235" w:rsidP="00680CDD">
            <w:pPr>
              <w:jc w:val="center"/>
              <w:rPr>
                <w:bCs/>
              </w:rPr>
            </w:pPr>
            <w:r>
              <w:rPr>
                <w:bCs/>
              </w:rPr>
              <w:t>Долгополов</w:t>
            </w:r>
            <w:r w:rsidR="008652B6">
              <w:rPr>
                <w:bCs/>
              </w:rPr>
              <w:t>*</w:t>
            </w:r>
            <w:r>
              <w:rPr>
                <w:bCs/>
              </w:rPr>
              <w:t xml:space="preserve"> Андрей </w:t>
            </w:r>
            <w:r w:rsidR="00B94C66">
              <w:rPr>
                <w:bCs/>
              </w:rPr>
              <w:t>Юрьевич (Ангарск)</w:t>
            </w:r>
          </w:p>
        </w:tc>
      </w:tr>
      <w:tr w:rsidR="00846973" w:rsidRPr="004B5688" w14:paraId="1A953416" w14:textId="77777777" w:rsidTr="005E4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4C8E" w14:textId="77777777" w:rsidR="00846973" w:rsidRDefault="00846973" w:rsidP="0007144D">
            <w:pPr>
              <w:jc w:val="center"/>
            </w:pPr>
            <w:r>
              <w:t>1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6E8" w14:textId="77777777" w:rsidR="00846973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Кубок Сибири:</w:t>
            </w:r>
          </w:p>
          <w:p w14:paraId="271ABB86" w14:textId="77777777" w:rsidR="00846973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«Енисей-М» (Красноярск) –</w:t>
            </w:r>
          </w:p>
          <w:p w14:paraId="4798C3F8" w14:textId="77777777" w:rsidR="00846973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«Рассвет» (Красноя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D517" w14:textId="77777777" w:rsidR="00846973" w:rsidRDefault="00846973" w:rsidP="00680C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кин</w:t>
            </w:r>
            <w:proofErr w:type="spellEnd"/>
          </w:p>
          <w:p w14:paraId="63D59E95" w14:textId="77777777" w:rsidR="00846973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Андрей</w:t>
            </w:r>
          </w:p>
          <w:p w14:paraId="1531A20F" w14:textId="77777777" w:rsidR="00846973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алентинович </w:t>
            </w:r>
          </w:p>
          <w:p w14:paraId="2C22CA74" w14:textId="77777777" w:rsidR="00846973" w:rsidRPr="004D1474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(Краснояр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6A44" w14:textId="77777777" w:rsidR="006B70DB" w:rsidRDefault="00656022" w:rsidP="00680CDD">
            <w:pPr>
              <w:jc w:val="center"/>
              <w:rPr>
                <w:bCs/>
              </w:rPr>
            </w:pPr>
            <w:r>
              <w:rPr>
                <w:bCs/>
              </w:rPr>
              <w:t>Смирнов</w:t>
            </w:r>
          </w:p>
          <w:p w14:paraId="5CD2A9CA" w14:textId="77777777" w:rsidR="00656022" w:rsidRDefault="00656022" w:rsidP="00680CDD">
            <w:pPr>
              <w:jc w:val="center"/>
              <w:rPr>
                <w:bCs/>
              </w:rPr>
            </w:pPr>
            <w:r>
              <w:rPr>
                <w:bCs/>
              </w:rPr>
              <w:t>Никита</w:t>
            </w:r>
          </w:p>
          <w:p w14:paraId="124885E2" w14:textId="77777777" w:rsidR="00656022" w:rsidRDefault="00656022" w:rsidP="00680CDD">
            <w:pPr>
              <w:jc w:val="center"/>
              <w:rPr>
                <w:bCs/>
              </w:rPr>
            </w:pPr>
            <w:r>
              <w:rPr>
                <w:bCs/>
              </w:rPr>
              <w:t>Сергеевич</w:t>
            </w:r>
          </w:p>
          <w:p w14:paraId="4DBD9609" w14:textId="6FF50964" w:rsidR="00656022" w:rsidRDefault="00656022" w:rsidP="00680CDD">
            <w:pPr>
              <w:jc w:val="center"/>
              <w:rPr>
                <w:bCs/>
              </w:rPr>
            </w:pPr>
            <w:r>
              <w:rPr>
                <w:bCs/>
              </w:rPr>
              <w:t>(Краснояр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C6D0" w14:textId="77777777" w:rsidR="00767E32" w:rsidRDefault="00767E32" w:rsidP="00767E32">
            <w:pPr>
              <w:jc w:val="center"/>
              <w:rPr>
                <w:bCs/>
              </w:rPr>
            </w:pPr>
            <w:r>
              <w:rPr>
                <w:bCs/>
              </w:rPr>
              <w:t>Туров</w:t>
            </w:r>
          </w:p>
          <w:p w14:paraId="357CEEC2" w14:textId="77777777" w:rsidR="00767E32" w:rsidRDefault="00767E32" w:rsidP="00767E32">
            <w:pPr>
              <w:jc w:val="center"/>
              <w:rPr>
                <w:bCs/>
              </w:rPr>
            </w:pPr>
            <w:r>
              <w:rPr>
                <w:bCs/>
              </w:rPr>
              <w:t>Роман</w:t>
            </w:r>
          </w:p>
          <w:p w14:paraId="14E0501C" w14:textId="77777777" w:rsidR="00767E32" w:rsidRDefault="00767E32" w:rsidP="00767E32">
            <w:pPr>
              <w:jc w:val="center"/>
              <w:rPr>
                <w:bCs/>
              </w:rPr>
            </w:pPr>
            <w:r>
              <w:rPr>
                <w:bCs/>
              </w:rPr>
              <w:t>Витальевич</w:t>
            </w:r>
          </w:p>
          <w:p w14:paraId="7D31C590" w14:textId="7C6E0E85" w:rsidR="00656022" w:rsidRDefault="00767E32" w:rsidP="00767E32">
            <w:pPr>
              <w:jc w:val="center"/>
              <w:rPr>
                <w:bCs/>
              </w:rPr>
            </w:pPr>
            <w:r>
              <w:rPr>
                <w:bCs/>
              </w:rPr>
              <w:t>(Красноярск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6857" w14:textId="77777777" w:rsidR="00846973" w:rsidRDefault="00656022" w:rsidP="00680C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люский</w:t>
            </w:r>
            <w:proofErr w:type="spellEnd"/>
          </w:p>
          <w:p w14:paraId="75286F54" w14:textId="77777777" w:rsidR="00656022" w:rsidRDefault="00656022" w:rsidP="00680CDD">
            <w:pPr>
              <w:jc w:val="center"/>
              <w:rPr>
                <w:bCs/>
              </w:rPr>
            </w:pPr>
            <w:r>
              <w:rPr>
                <w:bCs/>
              </w:rPr>
              <w:t>Борис</w:t>
            </w:r>
          </w:p>
          <w:p w14:paraId="36BC63B3" w14:textId="77777777" w:rsidR="00656022" w:rsidRDefault="00656022" w:rsidP="00680CDD">
            <w:pPr>
              <w:jc w:val="center"/>
              <w:rPr>
                <w:bCs/>
              </w:rPr>
            </w:pPr>
            <w:r>
              <w:rPr>
                <w:bCs/>
              </w:rPr>
              <w:t>Семёнович</w:t>
            </w:r>
          </w:p>
          <w:p w14:paraId="79750D89" w14:textId="7C806C77" w:rsidR="00656022" w:rsidRDefault="00656022" w:rsidP="00680CDD">
            <w:pPr>
              <w:jc w:val="center"/>
              <w:rPr>
                <w:bCs/>
              </w:rPr>
            </w:pPr>
            <w:r>
              <w:rPr>
                <w:bCs/>
              </w:rPr>
              <w:t>(Красноярск)</w:t>
            </w:r>
          </w:p>
        </w:tc>
      </w:tr>
      <w:tr w:rsidR="00846973" w:rsidRPr="004B5688" w14:paraId="3DFFA4FD" w14:textId="77777777" w:rsidTr="005E4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F872" w14:textId="77777777" w:rsidR="00846973" w:rsidRDefault="00846973" w:rsidP="0007144D">
            <w:pPr>
              <w:jc w:val="center"/>
            </w:pPr>
            <w:r>
              <w:t>1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00E" w14:textId="77777777" w:rsidR="00846973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Кубок Сибири:</w:t>
            </w:r>
          </w:p>
          <w:p w14:paraId="66158F7A" w14:textId="77777777" w:rsidR="00846973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ФК «Новокузнецк» (Новокузнецк) – ФСК «Распадская» (Междуречен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25B7" w14:textId="77777777" w:rsidR="00846973" w:rsidRDefault="00846973" w:rsidP="00680C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обринёв</w:t>
            </w:r>
            <w:proofErr w:type="spellEnd"/>
          </w:p>
          <w:p w14:paraId="5969DAFC" w14:textId="77777777" w:rsidR="00846973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Дмитрий</w:t>
            </w:r>
          </w:p>
          <w:p w14:paraId="4D02D8E7" w14:textId="77777777" w:rsidR="00846973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Николаевич</w:t>
            </w:r>
          </w:p>
          <w:p w14:paraId="0147EA37" w14:textId="77777777" w:rsidR="00846973" w:rsidRPr="004D1474" w:rsidRDefault="00846973" w:rsidP="00680CDD">
            <w:pPr>
              <w:jc w:val="center"/>
              <w:rPr>
                <w:bCs/>
              </w:rPr>
            </w:pPr>
            <w:r>
              <w:rPr>
                <w:bCs/>
              </w:rPr>
              <w:t>(Новосибир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0259" w14:textId="77777777" w:rsidR="00656022" w:rsidRDefault="00656022" w:rsidP="00656022">
            <w:pPr>
              <w:jc w:val="center"/>
              <w:rPr>
                <w:bCs/>
              </w:rPr>
            </w:pPr>
            <w:r>
              <w:rPr>
                <w:bCs/>
              </w:rPr>
              <w:t>Ананьев</w:t>
            </w:r>
          </w:p>
          <w:p w14:paraId="001FC755" w14:textId="77777777" w:rsidR="00656022" w:rsidRDefault="00656022" w:rsidP="00656022">
            <w:pPr>
              <w:jc w:val="center"/>
              <w:rPr>
                <w:bCs/>
              </w:rPr>
            </w:pPr>
            <w:r>
              <w:rPr>
                <w:bCs/>
              </w:rPr>
              <w:t>Владимир</w:t>
            </w:r>
          </w:p>
          <w:p w14:paraId="5E2EC7CB" w14:textId="77777777" w:rsidR="00656022" w:rsidRDefault="00656022" w:rsidP="00656022">
            <w:pPr>
              <w:jc w:val="center"/>
              <w:rPr>
                <w:bCs/>
              </w:rPr>
            </w:pPr>
            <w:r>
              <w:rPr>
                <w:bCs/>
              </w:rPr>
              <w:t>Дмитриевич</w:t>
            </w:r>
          </w:p>
          <w:p w14:paraId="3EF100B8" w14:textId="43B38E44" w:rsidR="00846973" w:rsidRDefault="00656022" w:rsidP="00656022">
            <w:pPr>
              <w:jc w:val="center"/>
              <w:rPr>
                <w:bCs/>
              </w:rPr>
            </w:pPr>
            <w:r>
              <w:rPr>
                <w:bCs/>
              </w:rPr>
              <w:t>(Междуречен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244" w14:textId="77777777" w:rsidR="00656022" w:rsidRDefault="00656022" w:rsidP="0065602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мбалин</w:t>
            </w:r>
            <w:proofErr w:type="spellEnd"/>
          </w:p>
          <w:p w14:paraId="6654E93A" w14:textId="77777777" w:rsidR="00656022" w:rsidRDefault="00656022" w:rsidP="00656022">
            <w:pPr>
              <w:jc w:val="center"/>
              <w:rPr>
                <w:bCs/>
              </w:rPr>
            </w:pPr>
            <w:r>
              <w:rPr>
                <w:bCs/>
              </w:rPr>
              <w:t>Валерий</w:t>
            </w:r>
          </w:p>
          <w:p w14:paraId="62843DB2" w14:textId="77777777" w:rsidR="00656022" w:rsidRDefault="00656022" w:rsidP="00656022">
            <w:pPr>
              <w:jc w:val="center"/>
              <w:rPr>
                <w:bCs/>
              </w:rPr>
            </w:pPr>
            <w:r>
              <w:rPr>
                <w:bCs/>
              </w:rPr>
              <w:t>Сергеевич</w:t>
            </w:r>
          </w:p>
          <w:p w14:paraId="3EB56A49" w14:textId="063FB786" w:rsidR="00846973" w:rsidRDefault="00656022" w:rsidP="00656022">
            <w:pPr>
              <w:jc w:val="center"/>
              <w:rPr>
                <w:bCs/>
              </w:rPr>
            </w:pPr>
            <w:r>
              <w:rPr>
                <w:bCs/>
              </w:rPr>
              <w:t>(Междуреченск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56D9" w14:textId="653FD32F" w:rsidR="00846973" w:rsidRDefault="00B94C66" w:rsidP="00680CDD">
            <w:pPr>
              <w:jc w:val="center"/>
              <w:rPr>
                <w:bCs/>
              </w:rPr>
            </w:pPr>
            <w:r>
              <w:rPr>
                <w:bCs/>
              </w:rPr>
              <w:t>Молодцов Александр Владимирович (Белово)</w:t>
            </w:r>
          </w:p>
        </w:tc>
      </w:tr>
      <w:tr w:rsidR="006B70DB" w:rsidRPr="004B5688" w14:paraId="17760E73" w14:textId="77777777" w:rsidTr="005E4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55CE" w14:textId="77777777" w:rsidR="006B70DB" w:rsidRDefault="006B70DB" w:rsidP="0007144D">
            <w:pPr>
              <w:jc w:val="center"/>
            </w:pPr>
            <w:r>
              <w:t>1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75C9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Кубок Сибири:</w:t>
            </w:r>
          </w:p>
          <w:p w14:paraId="5E6C7177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«Полимер» (Барнаул) –</w:t>
            </w:r>
          </w:p>
          <w:p w14:paraId="0149CD15" w14:textId="77777777" w:rsidR="006B70DB" w:rsidRDefault="006B70DB" w:rsidP="00846973">
            <w:pPr>
              <w:jc w:val="center"/>
              <w:rPr>
                <w:bCs/>
              </w:rPr>
            </w:pPr>
            <w:r>
              <w:rPr>
                <w:bCs/>
              </w:rPr>
              <w:t>«Темп» (Барнау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2DC" w14:textId="77777777" w:rsidR="006B70DB" w:rsidRDefault="006B70DB" w:rsidP="00680C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руханович</w:t>
            </w:r>
            <w:proofErr w:type="spellEnd"/>
          </w:p>
          <w:p w14:paraId="3C706630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Роман</w:t>
            </w:r>
          </w:p>
          <w:p w14:paraId="3F0D217B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Васильевич</w:t>
            </w:r>
          </w:p>
          <w:p w14:paraId="75CA4C57" w14:textId="77777777" w:rsidR="006B70DB" w:rsidRPr="004D1474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(Барнау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8B95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Новичков</w:t>
            </w:r>
          </w:p>
          <w:p w14:paraId="56FAB535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Дмитрий</w:t>
            </w:r>
          </w:p>
          <w:p w14:paraId="6B06A99D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Алексеевич</w:t>
            </w:r>
          </w:p>
          <w:p w14:paraId="79A5D36F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(Новоалтай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3CA3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Кузьмин</w:t>
            </w:r>
          </w:p>
          <w:p w14:paraId="35FC2809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Глеб</w:t>
            </w:r>
          </w:p>
          <w:p w14:paraId="2598AD8C" w14:textId="57B575AB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Константин</w:t>
            </w:r>
            <w:r w:rsidR="00656022">
              <w:rPr>
                <w:bCs/>
              </w:rPr>
              <w:t>ов</w:t>
            </w:r>
            <w:r>
              <w:rPr>
                <w:bCs/>
              </w:rPr>
              <w:t>ич</w:t>
            </w:r>
          </w:p>
          <w:p w14:paraId="6D46AA40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(Барнау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3A6" w14:textId="1B4A215B" w:rsidR="006B70DB" w:rsidRDefault="00B94C66" w:rsidP="00680C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ржанцев</w:t>
            </w:r>
            <w:proofErr w:type="spellEnd"/>
            <w:r>
              <w:rPr>
                <w:bCs/>
              </w:rPr>
              <w:t xml:space="preserve"> Виталий Юрьевич (Рубцовск)</w:t>
            </w:r>
          </w:p>
        </w:tc>
      </w:tr>
      <w:tr w:rsidR="006B70DB" w:rsidRPr="004B5688" w14:paraId="4ABA4077" w14:textId="77777777" w:rsidTr="005E4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0EC5" w14:textId="77777777" w:rsidR="006B70DB" w:rsidRDefault="006B70DB" w:rsidP="00680CDD">
            <w:pPr>
              <w:jc w:val="center"/>
            </w:pPr>
            <w:r>
              <w:t>2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6FDC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Кубок Сибири:</w:t>
            </w:r>
          </w:p>
          <w:p w14:paraId="6FA43205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«Байкал» (Иркутск) –</w:t>
            </w:r>
          </w:p>
          <w:p w14:paraId="091FE7A0" w14:textId="77777777" w:rsidR="006B70DB" w:rsidRDefault="006B70DB" w:rsidP="0084697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«Бурятия» (Улан-Удэ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7B4" w14:textId="77777777" w:rsidR="006B70DB" w:rsidRDefault="006B70DB" w:rsidP="00680C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иоров</w:t>
            </w:r>
            <w:proofErr w:type="spellEnd"/>
            <w:r>
              <w:rPr>
                <w:bCs/>
              </w:rPr>
              <w:t>*</w:t>
            </w:r>
          </w:p>
          <w:p w14:paraId="79999F2A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Кирилл</w:t>
            </w:r>
          </w:p>
          <w:p w14:paraId="157C191A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Андреевич</w:t>
            </w:r>
          </w:p>
          <w:p w14:paraId="54DBC440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(Краснояр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A1DF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Царёв*</w:t>
            </w:r>
          </w:p>
          <w:p w14:paraId="62C29A96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Александр</w:t>
            </w:r>
          </w:p>
          <w:p w14:paraId="5EB15DA2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Андреевич</w:t>
            </w:r>
          </w:p>
          <w:p w14:paraId="5561F454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(Краснояр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A9C" w14:textId="77777777" w:rsidR="006B70DB" w:rsidRDefault="006B70DB" w:rsidP="00680C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стапович</w:t>
            </w:r>
            <w:proofErr w:type="spellEnd"/>
          </w:p>
          <w:p w14:paraId="245A7253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Владимир</w:t>
            </w:r>
          </w:p>
          <w:p w14:paraId="3CE090DA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Павлович</w:t>
            </w:r>
          </w:p>
          <w:p w14:paraId="0E21C59A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(Иркутск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2119" w14:textId="77777777" w:rsidR="00220FB9" w:rsidRDefault="00B94C66" w:rsidP="00680C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олчанов Константин Павлович </w:t>
            </w:r>
          </w:p>
          <w:p w14:paraId="40A66695" w14:textId="3A58BEEB" w:rsidR="006B70DB" w:rsidRDefault="00B94C66" w:rsidP="00680CDD">
            <w:pPr>
              <w:jc w:val="center"/>
              <w:rPr>
                <w:bCs/>
              </w:rPr>
            </w:pPr>
            <w:r>
              <w:rPr>
                <w:bCs/>
              </w:rPr>
              <w:t>(Чита)</w:t>
            </w:r>
          </w:p>
        </w:tc>
      </w:tr>
      <w:tr w:rsidR="006B70DB" w:rsidRPr="004B5688" w14:paraId="35FBA37B" w14:textId="77777777" w:rsidTr="005E4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301" w14:textId="77777777" w:rsidR="006B70DB" w:rsidRDefault="006B70DB" w:rsidP="00680CDD">
            <w:pPr>
              <w:jc w:val="center"/>
            </w:pPr>
            <w:r>
              <w:t>2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8C08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«Байкал» (Иркутск) –</w:t>
            </w:r>
          </w:p>
          <w:p w14:paraId="1DF4F39D" w14:textId="77777777" w:rsidR="006B70DB" w:rsidRDefault="006B70DB" w:rsidP="007B7DA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К «Чита» (Чит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864E" w14:textId="77777777" w:rsidR="006B70DB" w:rsidRDefault="006B70DB" w:rsidP="00680C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иратюк</w:t>
            </w:r>
            <w:proofErr w:type="spellEnd"/>
          </w:p>
          <w:p w14:paraId="025747FD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Станислав</w:t>
            </w:r>
          </w:p>
          <w:p w14:paraId="69716CBB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Юрьевич</w:t>
            </w:r>
          </w:p>
          <w:p w14:paraId="3F652823" w14:textId="77777777" w:rsidR="006B70DB" w:rsidRPr="004D1474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(Краснояр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B37" w14:textId="77777777" w:rsidR="006B70DB" w:rsidRDefault="00A16B93" w:rsidP="00680C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еревсков</w:t>
            </w:r>
            <w:proofErr w:type="spellEnd"/>
          </w:p>
          <w:p w14:paraId="6535C406" w14:textId="77777777" w:rsidR="00A16B93" w:rsidRDefault="00A16B93" w:rsidP="00680CDD">
            <w:pPr>
              <w:jc w:val="center"/>
              <w:rPr>
                <w:bCs/>
              </w:rPr>
            </w:pPr>
            <w:r>
              <w:rPr>
                <w:bCs/>
              </w:rPr>
              <w:t>Михаил</w:t>
            </w:r>
          </w:p>
          <w:p w14:paraId="5D16610A" w14:textId="77777777" w:rsidR="00A16B93" w:rsidRDefault="00A16B93" w:rsidP="00680CDD">
            <w:pPr>
              <w:jc w:val="center"/>
              <w:rPr>
                <w:bCs/>
              </w:rPr>
            </w:pPr>
            <w:r>
              <w:rPr>
                <w:bCs/>
              </w:rPr>
              <w:t>Сергеевич</w:t>
            </w:r>
          </w:p>
          <w:p w14:paraId="26C1AE45" w14:textId="7F174E05" w:rsidR="00A16B93" w:rsidRPr="004D1474" w:rsidRDefault="00A16B93" w:rsidP="00680CDD">
            <w:pPr>
              <w:jc w:val="center"/>
              <w:rPr>
                <w:bCs/>
              </w:rPr>
            </w:pPr>
            <w:r>
              <w:rPr>
                <w:bCs/>
              </w:rPr>
              <w:t>(Иркут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600" w14:textId="77777777" w:rsidR="006B70DB" w:rsidRDefault="00A16B93" w:rsidP="00680CDD">
            <w:pPr>
              <w:jc w:val="center"/>
            </w:pPr>
            <w:r>
              <w:t>Черныш</w:t>
            </w:r>
          </w:p>
          <w:p w14:paraId="70A6B6FA" w14:textId="77777777" w:rsidR="00A16B93" w:rsidRDefault="00A16B93" w:rsidP="00680CDD">
            <w:pPr>
              <w:jc w:val="center"/>
            </w:pPr>
            <w:r>
              <w:t>Данила</w:t>
            </w:r>
          </w:p>
          <w:p w14:paraId="34836012" w14:textId="77777777" w:rsidR="00A16B93" w:rsidRDefault="00A16B93" w:rsidP="00680CDD">
            <w:pPr>
              <w:jc w:val="center"/>
            </w:pPr>
            <w:r>
              <w:t>Николаевич</w:t>
            </w:r>
          </w:p>
          <w:p w14:paraId="6F474197" w14:textId="2B160416" w:rsidR="00A16B93" w:rsidRPr="004B5688" w:rsidRDefault="00A16B93" w:rsidP="00680CDD">
            <w:pPr>
              <w:jc w:val="center"/>
            </w:pPr>
            <w:r>
              <w:t>(Иркутск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DFC" w14:textId="77777777" w:rsidR="00220FB9" w:rsidRDefault="00B94C66" w:rsidP="00680C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имагин Александр Юрьевич </w:t>
            </w:r>
          </w:p>
          <w:p w14:paraId="1BAC245C" w14:textId="357FB338" w:rsidR="006B70DB" w:rsidRDefault="00B94C66" w:rsidP="00680CDD">
            <w:pPr>
              <w:jc w:val="center"/>
              <w:rPr>
                <w:bCs/>
              </w:rPr>
            </w:pPr>
            <w:r>
              <w:rPr>
                <w:bCs/>
              </w:rPr>
              <w:t>(Улан-Удэ)</w:t>
            </w:r>
          </w:p>
        </w:tc>
      </w:tr>
      <w:tr w:rsidR="006B70DB" w:rsidRPr="004B5688" w14:paraId="71D7140E" w14:textId="77777777" w:rsidTr="005E4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7928" w14:textId="77777777" w:rsidR="006B70DB" w:rsidRDefault="006B70DB" w:rsidP="00680CDD">
            <w:pPr>
              <w:jc w:val="center"/>
            </w:pPr>
            <w:r>
              <w:t>2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458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«Темп» (Барнаул) –</w:t>
            </w:r>
          </w:p>
          <w:p w14:paraId="54CA7261" w14:textId="77777777" w:rsidR="006B70DB" w:rsidRDefault="006B70DB" w:rsidP="007B7DA1">
            <w:pPr>
              <w:jc w:val="center"/>
              <w:rPr>
                <w:bCs/>
              </w:rPr>
            </w:pPr>
            <w:r>
              <w:rPr>
                <w:bCs/>
              </w:rPr>
              <w:t>«Рассвет» (Красноя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C7FB" w14:textId="77777777" w:rsidR="006B70DB" w:rsidRDefault="006B70DB" w:rsidP="00680C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Юхатов</w:t>
            </w:r>
            <w:proofErr w:type="spellEnd"/>
          </w:p>
          <w:p w14:paraId="1B0ED2BC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Артём</w:t>
            </w:r>
          </w:p>
          <w:p w14:paraId="22B7352A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Сергеевич</w:t>
            </w:r>
          </w:p>
          <w:p w14:paraId="697F4EF1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(Кемерово)</w:t>
            </w:r>
          </w:p>
          <w:p w14:paraId="540466B7" w14:textId="77777777" w:rsidR="006B70DB" w:rsidRPr="004D1474" w:rsidRDefault="006B70DB" w:rsidP="00680CD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025E" w14:textId="77777777" w:rsidR="00BB5A66" w:rsidRDefault="00BB5A66" w:rsidP="00BB5A66">
            <w:pPr>
              <w:jc w:val="center"/>
              <w:rPr>
                <w:bCs/>
              </w:rPr>
            </w:pPr>
            <w:r>
              <w:rPr>
                <w:bCs/>
              </w:rPr>
              <w:t>Кузьмин</w:t>
            </w:r>
          </w:p>
          <w:p w14:paraId="53C8A0B2" w14:textId="77777777" w:rsidR="00BB5A66" w:rsidRDefault="00BB5A66" w:rsidP="00BB5A66">
            <w:pPr>
              <w:jc w:val="center"/>
              <w:rPr>
                <w:bCs/>
              </w:rPr>
            </w:pPr>
            <w:r>
              <w:rPr>
                <w:bCs/>
              </w:rPr>
              <w:t>Глеб</w:t>
            </w:r>
          </w:p>
          <w:p w14:paraId="52C9B09E" w14:textId="77777777" w:rsidR="00BB5A66" w:rsidRDefault="00BB5A66" w:rsidP="00BB5A66">
            <w:pPr>
              <w:jc w:val="center"/>
              <w:rPr>
                <w:bCs/>
              </w:rPr>
            </w:pPr>
            <w:r>
              <w:rPr>
                <w:bCs/>
              </w:rPr>
              <w:t>Константинович</w:t>
            </w:r>
          </w:p>
          <w:p w14:paraId="47E55B4A" w14:textId="1E898314" w:rsidR="006B70DB" w:rsidRDefault="00BB5A66" w:rsidP="00BB5A66">
            <w:pPr>
              <w:jc w:val="center"/>
              <w:rPr>
                <w:bCs/>
              </w:rPr>
            </w:pPr>
            <w:r>
              <w:rPr>
                <w:bCs/>
              </w:rPr>
              <w:t>(Барнау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72C6" w14:textId="77777777" w:rsidR="00BB5A66" w:rsidRDefault="00BB5A66" w:rsidP="00BB5A6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рцхванидзе</w:t>
            </w:r>
            <w:proofErr w:type="spellEnd"/>
          </w:p>
          <w:p w14:paraId="0687CF8E" w14:textId="77777777" w:rsidR="00BB5A66" w:rsidRDefault="00BB5A66" w:rsidP="00BB5A66">
            <w:pPr>
              <w:jc w:val="center"/>
              <w:rPr>
                <w:bCs/>
              </w:rPr>
            </w:pPr>
            <w:r>
              <w:rPr>
                <w:bCs/>
              </w:rPr>
              <w:t>Даниэл</w:t>
            </w:r>
          </w:p>
          <w:p w14:paraId="233221DA" w14:textId="77777777" w:rsidR="00BB5A66" w:rsidRDefault="00BB5A66" w:rsidP="00BB5A66">
            <w:pPr>
              <w:jc w:val="center"/>
              <w:rPr>
                <w:bCs/>
              </w:rPr>
            </w:pPr>
            <w:r>
              <w:rPr>
                <w:bCs/>
              </w:rPr>
              <w:t>Леванович</w:t>
            </w:r>
          </w:p>
          <w:p w14:paraId="44EBF36F" w14:textId="55496290" w:rsidR="006B70DB" w:rsidRDefault="00BB5A66" w:rsidP="00BB5A66">
            <w:pPr>
              <w:jc w:val="center"/>
            </w:pPr>
            <w:r>
              <w:rPr>
                <w:bCs/>
              </w:rPr>
              <w:t>(Барнау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317" w14:textId="24059AD6" w:rsidR="006B70DB" w:rsidRDefault="008652B6" w:rsidP="00680CDD">
            <w:pPr>
              <w:jc w:val="center"/>
              <w:rPr>
                <w:bCs/>
              </w:rPr>
            </w:pPr>
            <w:r>
              <w:rPr>
                <w:bCs/>
              </w:rPr>
              <w:t>Савочкин Михаил Борисович (Новосибирск)</w:t>
            </w:r>
          </w:p>
        </w:tc>
      </w:tr>
      <w:tr w:rsidR="006B70DB" w:rsidRPr="004B5688" w14:paraId="28B9E32F" w14:textId="77777777" w:rsidTr="005E4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60F5" w14:textId="77777777" w:rsidR="006B70DB" w:rsidRDefault="006B70DB" w:rsidP="00680CDD">
            <w:pPr>
              <w:jc w:val="center"/>
            </w:pPr>
            <w:r>
              <w:lastRenderedPageBreak/>
              <w:t>2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B38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«Полимер» (Барнаул) – </w:t>
            </w:r>
          </w:p>
          <w:p w14:paraId="62DEB29E" w14:textId="77777777" w:rsidR="006B70DB" w:rsidRDefault="006B70DB" w:rsidP="007B7DA1">
            <w:pPr>
              <w:jc w:val="center"/>
              <w:rPr>
                <w:bCs/>
              </w:rPr>
            </w:pPr>
            <w:r>
              <w:rPr>
                <w:bCs/>
              </w:rPr>
              <w:t>«Енисей-М» (Красноя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37FC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Ересько</w:t>
            </w:r>
          </w:p>
          <w:p w14:paraId="3CAB7731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Максим</w:t>
            </w:r>
          </w:p>
          <w:p w14:paraId="190878EE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Владимирович</w:t>
            </w:r>
          </w:p>
          <w:p w14:paraId="75140C0A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(Новосибир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C3B6" w14:textId="77777777" w:rsidR="006B70DB" w:rsidRDefault="006B70DB" w:rsidP="00680C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юлабыев</w:t>
            </w:r>
            <w:proofErr w:type="spellEnd"/>
          </w:p>
          <w:p w14:paraId="4046DC22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Гаджи</w:t>
            </w:r>
          </w:p>
          <w:p w14:paraId="7977D4F9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ахиб </w:t>
            </w:r>
            <w:proofErr w:type="spellStart"/>
            <w:r>
              <w:rPr>
                <w:bCs/>
              </w:rPr>
              <w:t>оглы</w:t>
            </w:r>
            <w:proofErr w:type="spellEnd"/>
            <w:r>
              <w:rPr>
                <w:bCs/>
              </w:rPr>
              <w:t xml:space="preserve"> (Барнау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F62" w14:textId="77777777" w:rsidR="006B70DB" w:rsidRDefault="006B70DB" w:rsidP="00680CDD">
            <w:pPr>
              <w:jc w:val="center"/>
            </w:pPr>
            <w:proofErr w:type="spellStart"/>
            <w:r>
              <w:t>Векленко</w:t>
            </w:r>
            <w:proofErr w:type="spellEnd"/>
          </w:p>
          <w:p w14:paraId="73B64DDE" w14:textId="77777777" w:rsidR="006B70DB" w:rsidRDefault="006B70DB" w:rsidP="00680CDD">
            <w:pPr>
              <w:jc w:val="center"/>
            </w:pPr>
            <w:r>
              <w:t>Олеся</w:t>
            </w:r>
          </w:p>
          <w:p w14:paraId="33D6317D" w14:textId="77777777" w:rsidR="006B70DB" w:rsidRDefault="006B70DB" w:rsidP="00680CDD">
            <w:pPr>
              <w:jc w:val="center"/>
            </w:pPr>
            <w:r>
              <w:t>Сергеевна</w:t>
            </w:r>
          </w:p>
          <w:p w14:paraId="3B355B5B" w14:textId="77777777" w:rsidR="006B70DB" w:rsidRDefault="006B70DB" w:rsidP="00680CDD">
            <w:pPr>
              <w:jc w:val="center"/>
            </w:pPr>
            <w:r>
              <w:t>(Барнау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ED3" w14:textId="32B0BED4" w:rsidR="006B70DB" w:rsidRDefault="008652B6" w:rsidP="00680CDD">
            <w:pPr>
              <w:jc w:val="center"/>
              <w:rPr>
                <w:bCs/>
              </w:rPr>
            </w:pPr>
            <w:r>
              <w:rPr>
                <w:bCs/>
              </w:rPr>
              <w:t>Михайлов Владимир Витальевич (Кемерово)</w:t>
            </w:r>
          </w:p>
        </w:tc>
      </w:tr>
      <w:tr w:rsidR="006B70DB" w:rsidRPr="004B5688" w14:paraId="5C2B4A7A" w14:textId="77777777" w:rsidTr="005E4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5431" w14:textId="77777777" w:rsidR="006B70DB" w:rsidRDefault="006B70DB" w:rsidP="00680CDD">
            <w:pPr>
              <w:jc w:val="center"/>
            </w:pPr>
            <w:r>
              <w:t>2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DEFF" w14:textId="3C879CFD" w:rsidR="006B70DB" w:rsidRDefault="006B70DB" w:rsidP="007B7DA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«Новосибирск-М» (Новосибирск) – </w:t>
            </w:r>
            <w:r w:rsidR="00E1024C">
              <w:rPr>
                <w:bCs/>
              </w:rPr>
              <w:t>ФСК «Распадская» (Междуречен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EEF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Якимович</w:t>
            </w:r>
          </w:p>
          <w:p w14:paraId="23AB723C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Дмитрий</w:t>
            </w:r>
          </w:p>
          <w:p w14:paraId="034A217F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Витальевич</w:t>
            </w:r>
          </w:p>
          <w:p w14:paraId="4DF3B35E" w14:textId="77777777" w:rsidR="006B70DB" w:rsidRPr="004D1474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(Том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AD8" w14:textId="77777777" w:rsidR="006B70DB" w:rsidRDefault="00181944" w:rsidP="00680CDD">
            <w:pPr>
              <w:jc w:val="center"/>
              <w:rPr>
                <w:bCs/>
              </w:rPr>
            </w:pPr>
            <w:r>
              <w:rPr>
                <w:bCs/>
              </w:rPr>
              <w:t>Удовенко</w:t>
            </w:r>
          </w:p>
          <w:p w14:paraId="7327EBA3" w14:textId="77777777" w:rsidR="00181944" w:rsidRDefault="00181944" w:rsidP="00680CDD">
            <w:pPr>
              <w:jc w:val="center"/>
              <w:rPr>
                <w:bCs/>
              </w:rPr>
            </w:pPr>
            <w:r>
              <w:rPr>
                <w:bCs/>
              </w:rPr>
              <w:t>Данила</w:t>
            </w:r>
          </w:p>
          <w:p w14:paraId="6E5B4F55" w14:textId="77777777" w:rsidR="00181944" w:rsidRDefault="00181944" w:rsidP="00680CDD">
            <w:pPr>
              <w:jc w:val="center"/>
              <w:rPr>
                <w:bCs/>
              </w:rPr>
            </w:pPr>
            <w:r>
              <w:rPr>
                <w:bCs/>
              </w:rPr>
              <w:t>Евгеньевич</w:t>
            </w:r>
          </w:p>
          <w:p w14:paraId="1934F9C4" w14:textId="2C0A535C" w:rsidR="00181944" w:rsidRPr="004D1474" w:rsidRDefault="00181944" w:rsidP="00680CDD">
            <w:pPr>
              <w:jc w:val="center"/>
              <w:rPr>
                <w:bCs/>
              </w:rPr>
            </w:pPr>
            <w:r>
              <w:rPr>
                <w:bCs/>
              </w:rPr>
              <w:t>(Новосибир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E3A1" w14:textId="77777777" w:rsidR="004773F2" w:rsidRDefault="004773F2" w:rsidP="004773F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Чупанов</w:t>
            </w:r>
            <w:proofErr w:type="spellEnd"/>
          </w:p>
          <w:p w14:paraId="340B7BE5" w14:textId="77777777" w:rsidR="004773F2" w:rsidRDefault="004773F2" w:rsidP="004773F2">
            <w:pPr>
              <w:jc w:val="center"/>
              <w:rPr>
                <w:bCs/>
              </w:rPr>
            </w:pPr>
            <w:r>
              <w:rPr>
                <w:bCs/>
              </w:rPr>
              <w:t>Игорь</w:t>
            </w:r>
          </w:p>
          <w:p w14:paraId="379CC2F4" w14:textId="77777777" w:rsidR="004773F2" w:rsidRDefault="004773F2" w:rsidP="004773F2">
            <w:pPr>
              <w:jc w:val="center"/>
              <w:rPr>
                <w:bCs/>
              </w:rPr>
            </w:pPr>
            <w:r>
              <w:rPr>
                <w:bCs/>
              </w:rPr>
              <w:t>Андреевич</w:t>
            </w:r>
          </w:p>
          <w:p w14:paraId="205E8BCD" w14:textId="13EFDE6A" w:rsidR="00181944" w:rsidRDefault="004773F2" w:rsidP="004773F2">
            <w:pPr>
              <w:jc w:val="center"/>
            </w:pPr>
            <w:r>
              <w:rPr>
                <w:bCs/>
              </w:rPr>
              <w:t>(Новосибирск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08C5" w14:textId="4DB95C93" w:rsidR="006B70DB" w:rsidRDefault="008652B6" w:rsidP="00680C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рчуганов</w:t>
            </w:r>
            <w:proofErr w:type="spellEnd"/>
            <w:r>
              <w:rPr>
                <w:bCs/>
              </w:rPr>
              <w:t xml:space="preserve"> Андрей Петрович (Кемерово)</w:t>
            </w:r>
          </w:p>
        </w:tc>
      </w:tr>
      <w:tr w:rsidR="006B70DB" w:rsidRPr="004B5688" w14:paraId="08790171" w14:textId="77777777" w:rsidTr="005E4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0D28" w14:textId="77777777" w:rsidR="006B70DB" w:rsidRDefault="006B70DB" w:rsidP="00680CDD">
            <w:pPr>
              <w:jc w:val="center"/>
            </w:pPr>
            <w:r>
              <w:t>2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8449" w14:textId="77777777" w:rsidR="00E1024C" w:rsidRDefault="006B70DB" w:rsidP="007B7DA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«Динамо-Барнаул-М» (Барнаул) – </w:t>
            </w:r>
          </w:p>
          <w:p w14:paraId="1F665B0D" w14:textId="3765B64D" w:rsidR="006B70DB" w:rsidRDefault="00E1024C" w:rsidP="007B7DA1">
            <w:pPr>
              <w:jc w:val="center"/>
              <w:rPr>
                <w:bCs/>
              </w:rPr>
            </w:pPr>
            <w:r>
              <w:rPr>
                <w:bCs/>
              </w:rPr>
              <w:t>ФК «Новокузнецк» (Новокузнец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B8F2" w14:textId="77777777" w:rsidR="006B70DB" w:rsidRDefault="006B70DB" w:rsidP="00680C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обринёв</w:t>
            </w:r>
            <w:proofErr w:type="spellEnd"/>
          </w:p>
          <w:p w14:paraId="3A26F0BC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Дмитрий</w:t>
            </w:r>
          </w:p>
          <w:p w14:paraId="02EE2774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Николаевич</w:t>
            </w:r>
          </w:p>
          <w:p w14:paraId="056C47BD" w14:textId="77777777" w:rsidR="006B70DB" w:rsidRPr="004D1474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(Новосибир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2CA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Ельчанинов</w:t>
            </w:r>
          </w:p>
          <w:p w14:paraId="3B8B5189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Егор</w:t>
            </w:r>
          </w:p>
          <w:p w14:paraId="6AC3CE45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Сергеевич</w:t>
            </w:r>
          </w:p>
          <w:p w14:paraId="74CD18F6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(Новоалтай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84C8" w14:textId="77777777" w:rsidR="006B70DB" w:rsidRDefault="006B70DB" w:rsidP="00680CDD">
            <w:pPr>
              <w:jc w:val="center"/>
            </w:pPr>
            <w:proofErr w:type="spellStart"/>
            <w:r>
              <w:t>Шапров</w:t>
            </w:r>
            <w:proofErr w:type="spellEnd"/>
          </w:p>
          <w:p w14:paraId="6849F0C1" w14:textId="77777777" w:rsidR="006B70DB" w:rsidRDefault="006B70DB" w:rsidP="00680CDD">
            <w:pPr>
              <w:jc w:val="center"/>
            </w:pPr>
            <w:r>
              <w:t>Никита</w:t>
            </w:r>
          </w:p>
          <w:p w14:paraId="77A5FEF1" w14:textId="77777777" w:rsidR="006B70DB" w:rsidRDefault="006B70DB" w:rsidP="00680CDD">
            <w:pPr>
              <w:jc w:val="center"/>
            </w:pPr>
            <w:r>
              <w:t>Андреевич</w:t>
            </w:r>
          </w:p>
          <w:p w14:paraId="363253CB" w14:textId="77777777" w:rsidR="006B70DB" w:rsidRDefault="006B70DB" w:rsidP="00680CDD">
            <w:pPr>
              <w:jc w:val="center"/>
            </w:pPr>
            <w:r>
              <w:t>(Новоалтайск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07B" w14:textId="2F8BEBA4" w:rsidR="006B70DB" w:rsidRDefault="008652B6" w:rsidP="00680CDD">
            <w:pPr>
              <w:jc w:val="center"/>
              <w:rPr>
                <w:bCs/>
              </w:rPr>
            </w:pPr>
            <w:r>
              <w:rPr>
                <w:bCs/>
              </w:rPr>
              <w:t>Каштанов Вячеслав Владимирович (Томск)</w:t>
            </w:r>
          </w:p>
        </w:tc>
      </w:tr>
      <w:tr w:rsidR="006B70DB" w:rsidRPr="004B5688" w14:paraId="5C97B141" w14:textId="77777777" w:rsidTr="005E4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EF7" w14:textId="77777777" w:rsidR="006B70DB" w:rsidRDefault="006B70DB" w:rsidP="00680CDD">
            <w:pPr>
              <w:jc w:val="center"/>
            </w:pPr>
            <w:r>
              <w:t>2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D514" w14:textId="77777777" w:rsidR="006B70DB" w:rsidRDefault="006B70DB" w:rsidP="007B7DA1">
            <w:pPr>
              <w:jc w:val="center"/>
            </w:pPr>
            <w:r w:rsidRPr="004B5688">
              <w:t xml:space="preserve">«Бурятия» </w:t>
            </w:r>
            <w:r>
              <w:t xml:space="preserve">(Улан-Удэ) – </w:t>
            </w:r>
          </w:p>
          <w:p w14:paraId="299E0E59" w14:textId="77777777" w:rsidR="006B70DB" w:rsidRPr="004B5688" w:rsidRDefault="006B70DB" w:rsidP="007B7DA1">
            <w:pPr>
              <w:jc w:val="center"/>
            </w:pPr>
            <w:r>
              <w:t>ФК «Чита» (Чи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3B02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Кузнецов</w:t>
            </w:r>
          </w:p>
          <w:p w14:paraId="24798AEE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Александр</w:t>
            </w:r>
          </w:p>
          <w:p w14:paraId="65D37FB6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Сергеевич</w:t>
            </w:r>
          </w:p>
          <w:p w14:paraId="7DD74C3E" w14:textId="77777777" w:rsidR="006B70DB" w:rsidRPr="004D1474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(Иркут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AE7E" w14:textId="77777777" w:rsidR="006B70DB" w:rsidRDefault="0031519B" w:rsidP="00680CDD">
            <w:pPr>
              <w:jc w:val="center"/>
              <w:rPr>
                <w:bCs/>
              </w:rPr>
            </w:pPr>
            <w:r>
              <w:rPr>
                <w:bCs/>
              </w:rPr>
              <w:t>Карпов</w:t>
            </w:r>
          </w:p>
          <w:p w14:paraId="0AC20E73" w14:textId="77777777" w:rsidR="0031519B" w:rsidRDefault="0031519B" w:rsidP="00680CDD">
            <w:pPr>
              <w:jc w:val="center"/>
              <w:rPr>
                <w:bCs/>
              </w:rPr>
            </w:pPr>
            <w:r>
              <w:rPr>
                <w:bCs/>
              </w:rPr>
              <w:t>Егор</w:t>
            </w:r>
          </w:p>
          <w:p w14:paraId="2949A9ED" w14:textId="77777777" w:rsidR="0031519B" w:rsidRDefault="0031519B" w:rsidP="00680CDD">
            <w:pPr>
              <w:jc w:val="center"/>
              <w:rPr>
                <w:bCs/>
              </w:rPr>
            </w:pPr>
            <w:r>
              <w:rPr>
                <w:bCs/>
              </w:rPr>
              <w:t>Александрович</w:t>
            </w:r>
          </w:p>
          <w:p w14:paraId="4794F2A4" w14:textId="351E5C10" w:rsidR="0031519B" w:rsidRDefault="0031519B" w:rsidP="00680CDD">
            <w:pPr>
              <w:jc w:val="center"/>
              <w:rPr>
                <w:bCs/>
              </w:rPr>
            </w:pPr>
            <w:r>
              <w:rPr>
                <w:bCs/>
              </w:rPr>
              <w:t>(Улан-Удэ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4C14" w14:textId="77777777" w:rsidR="00674FF0" w:rsidRDefault="00674FF0" w:rsidP="00674FF0">
            <w:pPr>
              <w:jc w:val="center"/>
              <w:rPr>
                <w:bCs/>
              </w:rPr>
            </w:pPr>
            <w:r>
              <w:rPr>
                <w:bCs/>
              </w:rPr>
              <w:t>Горбунова</w:t>
            </w:r>
          </w:p>
          <w:p w14:paraId="138C8691" w14:textId="77777777" w:rsidR="00674FF0" w:rsidRDefault="00674FF0" w:rsidP="00674FF0">
            <w:pPr>
              <w:jc w:val="center"/>
              <w:rPr>
                <w:bCs/>
              </w:rPr>
            </w:pPr>
            <w:r>
              <w:rPr>
                <w:bCs/>
              </w:rPr>
              <w:t>Елизавета</w:t>
            </w:r>
          </w:p>
          <w:p w14:paraId="1113205A" w14:textId="77777777" w:rsidR="00674FF0" w:rsidRDefault="00674FF0" w:rsidP="00674FF0">
            <w:pPr>
              <w:jc w:val="center"/>
              <w:rPr>
                <w:bCs/>
              </w:rPr>
            </w:pPr>
            <w:r>
              <w:rPr>
                <w:bCs/>
              </w:rPr>
              <w:t>Васильевна</w:t>
            </w:r>
          </w:p>
          <w:p w14:paraId="382D4AD4" w14:textId="25CCCE99" w:rsidR="006B70DB" w:rsidRDefault="00674FF0" w:rsidP="00674FF0">
            <w:pPr>
              <w:jc w:val="center"/>
            </w:pPr>
            <w:r>
              <w:rPr>
                <w:bCs/>
              </w:rPr>
              <w:t>(Улан-Удэ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B45" w14:textId="2F81C8F6" w:rsidR="006B70DB" w:rsidRDefault="008652B6" w:rsidP="00680CDD">
            <w:pPr>
              <w:jc w:val="center"/>
              <w:rPr>
                <w:bCs/>
              </w:rPr>
            </w:pPr>
            <w:r>
              <w:rPr>
                <w:bCs/>
              </w:rPr>
              <w:t>Долгополов* Андрей Юрьевич (Ангарск)</w:t>
            </w:r>
          </w:p>
        </w:tc>
      </w:tr>
      <w:tr w:rsidR="006B70DB" w:rsidRPr="004B5688" w14:paraId="6F5B2F97" w14:textId="77777777" w:rsidTr="005E4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6A0" w14:textId="77777777" w:rsidR="006B70DB" w:rsidRDefault="006B70DB" w:rsidP="00680CDD">
            <w:pPr>
              <w:jc w:val="center"/>
            </w:pPr>
            <w:r>
              <w:t>2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6411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«Темп» (Барнаул) –</w:t>
            </w:r>
          </w:p>
          <w:p w14:paraId="3E268EC8" w14:textId="77777777" w:rsidR="006B70DB" w:rsidRDefault="006B70DB" w:rsidP="007B7DA1">
            <w:pPr>
              <w:jc w:val="center"/>
              <w:rPr>
                <w:bCs/>
              </w:rPr>
            </w:pPr>
            <w:r>
              <w:rPr>
                <w:bCs/>
              </w:rPr>
              <w:t>«Енисей-М» (Красноя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7BE" w14:textId="77777777" w:rsidR="006B70DB" w:rsidRDefault="006B70DB" w:rsidP="00680C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Юхатов</w:t>
            </w:r>
            <w:proofErr w:type="spellEnd"/>
          </w:p>
          <w:p w14:paraId="09D8E31B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Артём</w:t>
            </w:r>
          </w:p>
          <w:p w14:paraId="608D38AE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Сергеевич</w:t>
            </w:r>
          </w:p>
          <w:p w14:paraId="24C45C0E" w14:textId="77777777" w:rsidR="006B70DB" w:rsidRPr="004D1474" w:rsidRDefault="006B70DB" w:rsidP="00471B01">
            <w:pPr>
              <w:jc w:val="center"/>
              <w:rPr>
                <w:bCs/>
              </w:rPr>
            </w:pPr>
            <w:r>
              <w:rPr>
                <w:bCs/>
              </w:rPr>
              <w:t>(Кемеро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410" w14:textId="77777777" w:rsidR="00BB5A66" w:rsidRDefault="00BB5A66" w:rsidP="00BB5A66">
            <w:pPr>
              <w:jc w:val="center"/>
            </w:pPr>
            <w:proofErr w:type="spellStart"/>
            <w:r>
              <w:t>Шапров</w:t>
            </w:r>
            <w:proofErr w:type="spellEnd"/>
          </w:p>
          <w:p w14:paraId="326A4FDE" w14:textId="77777777" w:rsidR="00BB5A66" w:rsidRDefault="00BB5A66" w:rsidP="00BB5A66">
            <w:pPr>
              <w:jc w:val="center"/>
            </w:pPr>
            <w:r>
              <w:t>Никита</w:t>
            </w:r>
          </w:p>
          <w:p w14:paraId="3386BA69" w14:textId="77777777" w:rsidR="00BB5A66" w:rsidRDefault="00BB5A66" w:rsidP="00BB5A66">
            <w:pPr>
              <w:jc w:val="center"/>
            </w:pPr>
            <w:r>
              <w:t>Андреевич</w:t>
            </w:r>
          </w:p>
          <w:p w14:paraId="1C0C4DB2" w14:textId="52AA21EA" w:rsidR="006B70DB" w:rsidRDefault="00BB5A66" w:rsidP="00BB5A66">
            <w:pPr>
              <w:jc w:val="center"/>
              <w:rPr>
                <w:bCs/>
              </w:rPr>
            </w:pPr>
            <w:r>
              <w:t>(Новоалтай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0E41" w14:textId="77777777" w:rsidR="00BB5A66" w:rsidRDefault="00BB5A66" w:rsidP="00BB5A66">
            <w:pPr>
              <w:jc w:val="center"/>
              <w:rPr>
                <w:bCs/>
              </w:rPr>
            </w:pPr>
            <w:r>
              <w:rPr>
                <w:bCs/>
              </w:rPr>
              <w:t>Ельчанинов</w:t>
            </w:r>
          </w:p>
          <w:p w14:paraId="6188A835" w14:textId="77777777" w:rsidR="00BB5A66" w:rsidRDefault="00BB5A66" w:rsidP="00BB5A66">
            <w:pPr>
              <w:jc w:val="center"/>
              <w:rPr>
                <w:bCs/>
              </w:rPr>
            </w:pPr>
            <w:r>
              <w:rPr>
                <w:bCs/>
              </w:rPr>
              <w:t>Егор</w:t>
            </w:r>
          </w:p>
          <w:p w14:paraId="52A9D5DD" w14:textId="77777777" w:rsidR="00BB5A66" w:rsidRDefault="00BB5A66" w:rsidP="00BB5A66">
            <w:pPr>
              <w:jc w:val="center"/>
              <w:rPr>
                <w:bCs/>
              </w:rPr>
            </w:pPr>
            <w:r>
              <w:rPr>
                <w:bCs/>
              </w:rPr>
              <w:t>Сергеевич</w:t>
            </w:r>
          </w:p>
          <w:p w14:paraId="1F0D5984" w14:textId="587E6C9B" w:rsidR="006B70DB" w:rsidRDefault="00BB5A66" w:rsidP="00BB5A66">
            <w:pPr>
              <w:jc w:val="center"/>
            </w:pPr>
            <w:r>
              <w:rPr>
                <w:bCs/>
              </w:rPr>
              <w:t>(Новоалтайск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EB1A" w14:textId="7A712E6B" w:rsidR="006B70DB" w:rsidRDefault="008652B6" w:rsidP="00680CDD">
            <w:pPr>
              <w:jc w:val="center"/>
              <w:rPr>
                <w:bCs/>
              </w:rPr>
            </w:pPr>
            <w:r>
              <w:rPr>
                <w:bCs/>
              </w:rPr>
              <w:t>Савочкин Михаил Борисович (Новосибирск)</w:t>
            </w:r>
          </w:p>
        </w:tc>
      </w:tr>
      <w:tr w:rsidR="006B70DB" w:rsidRPr="004B5688" w14:paraId="530FB4B0" w14:textId="77777777" w:rsidTr="005E4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AA52" w14:textId="77777777" w:rsidR="006B70DB" w:rsidRDefault="006B70DB" w:rsidP="00680CDD">
            <w:pPr>
              <w:jc w:val="center"/>
            </w:pPr>
            <w:r>
              <w:t>2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C603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«Полимер» (Барнаул) – </w:t>
            </w:r>
          </w:p>
          <w:p w14:paraId="0EA819BD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«Рассвет» (Красноя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76C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Ересько</w:t>
            </w:r>
          </w:p>
          <w:p w14:paraId="55254A2D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Максим</w:t>
            </w:r>
          </w:p>
          <w:p w14:paraId="129B886D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Владимирович</w:t>
            </w:r>
          </w:p>
          <w:p w14:paraId="73CD7C89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(Новосибир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83CA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Кузьмин</w:t>
            </w:r>
          </w:p>
          <w:p w14:paraId="12DFA524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Глеб</w:t>
            </w:r>
          </w:p>
          <w:p w14:paraId="28CF17DE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Константинович</w:t>
            </w:r>
          </w:p>
          <w:p w14:paraId="2BD3658F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(Барнау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47B" w14:textId="77777777" w:rsidR="006B70DB" w:rsidRDefault="006B70DB" w:rsidP="00680C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юлабыев</w:t>
            </w:r>
            <w:proofErr w:type="spellEnd"/>
          </w:p>
          <w:p w14:paraId="5FA9321A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Гаджи</w:t>
            </w:r>
          </w:p>
          <w:p w14:paraId="78F3ED1A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ахиб </w:t>
            </w:r>
            <w:proofErr w:type="spellStart"/>
            <w:r>
              <w:rPr>
                <w:bCs/>
              </w:rPr>
              <w:t>оглы</w:t>
            </w:r>
            <w:proofErr w:type="spellEnd"/>
            <w:r>
              <w:rPr>
                <w:bCs/>
              </w:rPr>
              <w:t xml:space="preserve"> (Барнау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0099" w14:textId="7F69A243" w:rsidR="006B70DB" w:rsidRDefault="008652B6" w:rsidP="00680CDD">
            <w:pPr>
              <w:jc w:val="center"/>
              <w:rPr>
                <w:bCs/>
              </w:rPr>
            </w:pPr>
            <w:r>
              <w:rPr>
                <w:bCs/>
              </w:rPr>
              <w:t>Михайлов Владимир Витальевич (Кемерово)</w:t>
            </w:r>
          </w:p>
        </w:tc>
      </w:tr>
      <w:tr w:rsidR="006B70DB" w:rsidRPr="006A675E" w14:paraId="04C8F182" w14:textId="77777777" w:rsidTr="005E4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C3D" w14:textId="77777777" w:rsidR="006B70DB" w:rsidRDefault="006B70DB" w:rsidP="009F1875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7401" w14:textId="78E1B3E6" w:rsidR="006B70DB" w:rsidRDefault="006B70DB" w:rsidP="00471B0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«Новосибирск-М» (Новосибирск) – </w:t>
            </w:r>
            <w:r w:rsidR="00E1024C">
              <w:rPr>
                <w:bCs/>
              </w:rPr>
              <w:t>ФК «Новокузнецк» (Новокузнец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2E04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Якимович</w:t>
            </w:r>
          </w:p>
          <w:p w14:paraId="13E03FA0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Дмитрий</w:t>
            </w:r>
          </w:p>
          <w:p w14:paraId="1CF58D75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Витальевич</w:t>
            </w:r>
          </w:p>
          <w:p w14:paraId="13407B0D" w14:textId="77777777" w:rsidR="006B70DB" w:rsidRPr="004D1474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(Том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7FEE" w14:textId="77777777" w:rsidR="006B70DB" w:rsidRDefault="00181944" w:rsidP="00680C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Чупанов</w:t>
            </w:r>
            <w:proofErr w:type="spellEnd"/>
          </w:p>
          <w:p w14:paraId="5E3DAFF2" w14:textId="77777777" w:rsidR="00181944" w:rsidRDefault="00181944" w:rsidP="00680CDD">
            <w:pPr>
              <w:jc w:val="center"/>
              <w:rPr>
                <w:bCs/>
              </w:rPr>
            </w:pPr>
            <w:r>
              <w:rPr>
                <w:bCs/>
              </w:rPr>
              <w:t>Игорь</w:t>
            </w:r>
          </w:p>
          <w:p w14:paraId="7D10BE0C" w14:textId="77777777" w:rsidR="00181944" w:rsidRDefault="00181944" w:rsidP="00680CDD">
            <w:pPr>
              <w:jc w:val="center"/>
              <w:rPr>
                <w:bCs/>
              </w:rPr>
            </w:pPr>
            <w:r>
              <w:rPr>
                <w:bCs/>
              </w:rPr>
              <w:t>Андреевич</w:t>
            </w:r>
          </w:p>
          <w:p w14:paraId="2BBD6862" w14:textId="01A20663" w:rsidR="00181944" w:rsidRPr="004D1474" w:rsidRDefault="00181944" w:rsidP="00680CDD">
            <w:pPr>
              <w:jc w:val="center"/>
              <w:rPr>
                <w:bCs/>
              </w:rPr>
            </w:pPr>
            <w:r>
              <w:rPr>
                <w:bCs/>
              </w:rPr>
              <w:t>(Новосибир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FDEF" w14:textId="77777777" w:rsidR="00181944" w:rsidRDefault="00181944" w:rsidP="00181944">
            <w:pPr>
              <w:jc w:val="center"/>
              <w:rPr>
                <w:bCs/>
              </w:rPr>
            </w:pPr>
            <w:r>
              <w:rPr>
                <w:bCs/>
              </w:rPr>
              <w:t>Удовенко</w:t>
            </w:r>
          </w:p>
          <w:p w14:paraId="2DFCA8CB" w14:textId="77777777" w:rsidR="00181944" w:rsidRDefault="00181944" w:rsidP="00181944">
            <w:pPr>
              <w:jc w:val="center"/>
              <w:rPr>
                <w:bCs/>
              </w:rPr>
            </w:pPr>
            <w:r>
              <w:rPr>
                <w:bCs/>
              </w:rPr>
              <w:t>Данила</w:t>
            </w:r>
          </w:p>
          <w:p w14:paraId="50E44DF6" w14:textId="77777777" w:rsidR="00181944" w:rsidRDefault="00181944" w:rsidP="00181944">
            <w:pPr>
              <w:jc w:val="center"/>
              <w:rPr>
                <w:bCs/>
              </w:rPr>
            </w:pPr>
            <w:r>
              <w:rPr>
                <w:bCs/>
              </w:rPr>
              <w:t>Евгеньевич</w:t>
            </w:r>
          </w:p>
          <w:p w14:paraId="1C5A3618" w14:textId="618FA484" w:rsidR="006B70DB" w:rsidRPr="004D1474" w:rsidRDefault="00181944" w:rsidP="00181944">
            <w:pPr>
              <w:jc w:val="center"/>
              <w:rPr>
                <w:bCs/>
              </w:rPr>
            </w:pPr>
            <w:r>
              <w:rPr>
                <w:bCs/>
              </w:rPr>
              <w:t>(Новосибирск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FCED" w14:textId="583BE021" w:rsidR="006B70DB" w:rsidRPr="004D1474" w:rsidRDefault="008652B6" w:rsidP="009F187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рчуганов</w:t>
            </w:r>
            <w:proofErr w:type="spellEnd"/>
            <w:r>
              <w:rPr>
                <w:bCs/>
              </w:rPr>
              <w:t xml:space="preserve"> Андрей Петрович (Кемерово)</w:t>
            </w:r>
          </w:p>
        </w:tc>
      </w:tr>
      <w:tr w:rsidR="006B70DB" w:rsidRPr="006A675E" w14:paraId="7542C91D" w14:textId="77777777" w:rsidTr="005E4A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0CD" w14:textId="77777777" w:rsidR="006B70DB" w:rsidRDefault="006B70DB" w:rsidP="009F1875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3145" w14:textId="5575CF6B" w:rsidR="006B70DB" w:rsidRDefault="006B70DB" w:rsidP="00471B0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«Динамо-Барнаул-М» (Барнаул) – </w:t>
            </w:r>
            <w:r w:rsidR="00E1024C">
              <w:rPr>
                <w:bCs/>
              </w:rPr>
              <w:t>ФСК «Распадская» (Междуреченск)</w:t>
            </w:r>
          </w:p>
          <w:p w14:paraId="42C8F1C4" w14:textId="6E19D712" w:rsidR="006B70DB" w:rsidRDefault="006B70DB" w:rsidP="00E1024C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D3E8" w14:textId="77777777" w:rsidR="006B70DB" w:rsidRDefault="006B70DB" w:rsidP="00680C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обринёв</w:t>
            </w:r>
            <w:proofErr w:type="spellEnd"/>
          </w:p>
          <w:p w14:paraId="58A12DBE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Дмитрий</w:t>
            </w:r>
          </w:p>
          <w:p w14:paraId="3A64B049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Николаевич</w:t>
            </w:r>
          </w:p>
          <w:p w14:paraId="43CBA754" w14:textId="77777777" w:rsidR="006B70DB" w:rsidRPr="004D1474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(Новосибир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DF1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Новичков</w:t>
            </w:r>
          </w:p>
          <w:p w14:paraId="6626BAE1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Дмитрий</w:t>
            </w:r>
          </w:p>
          <w:p w14:paraId="76DC2BF7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Алексеевич</w:t>
            </w:r>
          </w:p>
          <w:p w14:paraId="778FA7F3" w14:textId="77777777" w:rsidR="006B70DB" w:rsidRDefault="006B70DB" w:rsidP="006B70DB">
            <w:pPr>
              <w:jc w:val="center"/>
              <w:rPr>
                <w:bCs/>
              </w:rPr>
            </w:pPr>
            <w:r>
              <w:rPr>
                <w:bCs/>
              </w:rPr>
              <w:t>(Новоалтай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3FB" w14:textId="77777777" w:rsidR="006B70DB" w:rsidRDefault="006B70DB" w:rsidP="00680C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рцхванидзе</w:t>
            </w:r>
            <w:proofErr w:type="spellEnd"/>
          </w:p>
          <w:p w14:paraId="58AA6404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Даниэл</w:t>
            </w:r>
          </w:p>
          <w:p w14:paraId="1BCBD382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Леванович</w:t>
            </w:r>
          </w:p>
          <w:p w14:paraId="757DE4D6" w14:textId="77777777" w:rsidR="006B70DB" w:rsidRDefault="006B70DB" w:rsidP="00680CDD">
            <w:pPr>
              <w:jc w:val="center"/>
              <w:rPr>
                <w:bCs/>
              </w:rPr>
            </w:pPr>
            <w:r>
              <w:rPr>
                <w:bCs/>
              </w:rPr>
              <w:t>(Барнау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D1EF" w14:textId="3EF74939" w:rsidR="006B70DB" w:rsidRPr="004D1474" w:rsidRDefault="008652B6" w:rsidP="009F1875">
            <w:pPr>
              <w:jc w:val="center"/>
              <w:rPr>
                <w:bCs/>
              </w:rPr>
            </w:pPr>
            <w:r>
              <w:rPr>
                <w:bCs/>
              </w:rPr>
              <w:t>Каштанов Вячеслав Владимирович (Томск)</w:t>
            </w:r>
          </w:p>
        </w:tc>
      </w:tr>
    </w:tbl>
    <w:p w14:paraId="1E2A5127" w14:textId="77777777" w:rsidR="00BB6757" w:rsidRDefault="00BB6757" w:rsidP="009F1875">
      <w:pPr>
        <w:ind w:firstLine="708"/>
        <w:jc w:val="both"/>
        <w:rPr>
          <w:b/>
        </w:rPr>
      </w:pPr>
    </w:p>
    <w:p w14:paraId="58780322" w14:textId="77777777" w:rsidR="009F1875" w:rsidRDefault="00C43A82" w:rsidP="009F1875">
      <w:pPr>
        <w:ind w:firstLine="708"/>
        <w:jc w:val="both"/>
      </w:pPr>
      <w:r>
        <w:rPr>
          <w:b/>
        </w:rPr>
        <w:lastRenderedPageBreak/>
        <w:t>П</w:t>
      </w:r>
      <w:r w:rsidR="009F1875">
        <w:rPr>
          <w:b/>
        </w:rPr>
        <w:t>римечание: 1. Судьи</w:t>
      </w:r>
      <w:r w:rsidR="009F1875" w:rsidRPr="00665187">
        <w:rPr>
          <w:b/>
        </w:rPr>
        <w:t xml:space="preserve"> и инспектор</w:t>
      </w:r>
      <w:r w:rsidR="009F1875">
        <w:rPr>
          <w:b/>
        </w:rPr>
        <w:t>ы должны</w:t>
      </w:r>
      <w:r w:rsidR="009F1875" w:rsidRPr="00665187">
        <w:rPr>
          <w:b/>
        </w:rPr>
        <w:t xml:space="preserve"> подтвердить</w:t>
      </w:r>
      <w:r w:rsidR="009F1875">
        <w:rPr>
          <w:b/>
        </w:rPr>
        <w:t xml:space="preserve"> свои назначения</w:t>
      </w:r>
      <w:r w:rsidR="009F1875" w:rsidRPr="00665187">
        <w:rPr>
          <w:b/>
        </w:rPr>
        <w:t xml:space="preserve"> по </w:t>
      </w:r>
      <w:r w:rsidR="009F1875">
        <w:rPr>
          <w:b/>
        </w:rPr>
        <w:t xml:space="preserve">электронной почте </w:t>
      </w:r>
      <w:hyperlink r:id="rId8" w:history="1">
        <w:r w:rsidR="009F1875" w:rsidRPr="008271E7">
          <w:rPr>
            <w:rStyle w:val="a4"/>
            <w:b/>
          </w:rPr>
          <w:t>naznacheniesff@mail.ru</w:t>
        </w:r>
      </w:hyperlink>
      <w:r w:rsidR="009F1875" w:rsidRPr="008271E7">
        <w:rPr>
          <w:b/>
        </w:rPr>
        <w:t xml:space="preserve"> </w:t>
      </w:r>
      <w:r w:rsidR="003712DC">
        <w:rPr>
          <w:b/>
        </w:rPr>
        <w:t xml:space="preserve">в срок до </w:t>
      </w:r>
      <w:r w:rsidR="0021217D">
        <w:rPr>
          <w:b/>
        </w:rPr>
        <w:t>2</w:t>
      </w:r>
      <w:r w:rsidR="00471B01">
        <w:rPr>
          <w:b/>
        </w:rPr>
        <w:t>9</w:t>
      </w:r>
      <w:r w:rsidR="00BB6757">
        <w:rPr>
          <w:b/>
        </w:rPr>
        <w:t xml:space="preserve"> </w:t>
      </w:r>
      <w:r w:rsidR="00471B01">
        <w:rPr>
          <w:b/>
        </w:rPr>
        <w:t>июн</w:t>
      </w:r>
      <w:r w:rsidR="00655489">
        <w:rPr>
          <w:b/>
        </w:rPr>
        <w:t>я</w:t>
      </w:r>
      <w:r w:rsidR="003712DC">
        <w:rPr>
          <w:b/>
        </w:rPr>
        <w:t xml:space="preserve"> </w:t>
      </w:r>
      <w:r w:rsidR="00233786">
        <w:rPr>
          <w:b/>
        </w:rPr>
        <w:t>(</w:t>
      </w:r>
      <w:r w:rsidR="003712DC">
        <w:rPr>
          <w:b/>
        </w:rPr>
        <w:t>включительно</w:t>
      </w:r>
      <w:r w:rsidR="00233786">
        <w:rPr>
          <w:b/>
        </w:rPr>
        <w:t>)</w:t>
      </w:r>
      <w:r w:rsidR="003712DC">
        <w:rPr>
          <w:b/>
        </w:rPr>
        <w:t>.</w:t>
      </w:r>
    </w:p>
    <w:p w14:paraId="0F1D1183" w14:textId="77777777" w:rsidR="009F1875" w:rsidRDefault="009F1875" w:rsidP="009F1875">
      <w:pPr>
        <w:jc w:val="both"/>
      </w:pPr>
      <w:r w:rsidRPr="00277909">
        <w:rPr>
          <w:b/>
        </w:rPr>
        <w:tab/>
        <w:t xml:space="preserve">2. </w:t>
      </w:r>
      <w:r>
        <w:rPr>
          <w:b/>
        </w:rPr>
        <w:t xml:space="preserve">Коллегия судей МОО СФФ «Сибирь» обращает внимание главных судей матчей на необходимость отправки стартового и итогового протокола игры на электронный адрес </w:t>
      </w:r>
      <w:hyperlink r:id="rId9" w:history="1">
        <w:r w:rsidRPr="008271E7">
          <w:rPr>
            <w:rStyle w:val="a4"/>
            <w:b/>
          </w:rPr>
          <w:t>naznacheniesff@mail.ru</w:t>
        </w:r>
      </w:hyperlink>
    </w:p>
    <w:p w14:paraId="6935801E" w14:textId="77777777" w:rsidR="00471B01" w:rsidRPr="00471B01" w:rsidRDefault="00471B01" w:rsidP="00471B01">
      <w:pPr>
        <w:jc w:val="both"/>
        <w:rPr>
          <w:b/>
        </w:rPr>
      </w:pPr>
      <w:r w:rsidRPr="00471B01">
        <w:rPr>
          <w:rStyle w:val="a4"/>
          <w:b/>
          <w:color w:val="auto"/>
          <w:u w:val="none"/>
        </w:rPr>
        <w:t xml:space="preserve">            3. * - </w:t>
      </w:r>
      <w:r>
        <w:rPr>
          <w:rStyle w:val="a4"/>
          <w:b/>
          <w:color w:val="auto"/>
          <w:u w:val="none"/>
        </w:rPr>
        <w:t xml:space="preserve">будут допущены </w:t>
      </w:r>
      <w:r w:rsidRPr="00471B01">
        <w:rPr>
          <w:rStyle w:val="a4"/>
          <w:b/>
          <w:color w:val="auto"/>
          <w:u w:val="none"/>
        </w:rPr>
        <w:t xml:space="preserve">после сдачи нормативов по физической подготовке и теоретических экзаменов по правилам игры. </w:t>
      </w:r>
    </w:p>
    <w:p w14:paraId="4480DB36" w14:textId="77777777" w:rsidR="00471B01" w:rsidRDefault="00471B01" w:rsidP="009F1875">
      <w:pPr>
        <w:jc w:val="both"/>
        <w:rPr>
          <w:b/>
        </w:rPr>
      </w:pPr>
    </w:p>
    <w:sectPr w:rsidR="00471B01" w:rsidSect="009F1875">
      <w:footerReference w:type="even" r:id="rId10"/>
      <w:footerReference w:type="default" r:id="rId1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3B0E9" w14:textId="77777777" w:rsidR="00643592" w:rsidRDefault="00643592">
      <w:r>
        <w:separator/>
      </w:r>
    </w:p>
  </w:endnote>
  <w:endnote w:type="continuationSeparator" w:id="0">
    <w:p w14:paraId="585CB5F8" w14:textId="77777777" w:rsidR="00643592" w:rsidRDefault="0064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EE7EE" w14:textId="77777777" w:rsidR="0007144D" w:rsidRDefault="00CC7685" w:rsidP="009F18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7144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B045C0C" w14:textId="77777777" w:rsidR="0007144D" w:rsidRDefault="0007144D" w:rsidP="009F18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E7B6E" w14:textId="77777777" w:rsidR="0007144D" w:rsidRDefault="00CC7685" w:rsidP="009F18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7144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70DB">
      <w:rPr>
        <w:rStyle w:val="a6"/>
        <w:noProof/>
      </w:rPr>
      <w:t>2</w:t>
    </w:r>
    <w:r>
      <w:rPr>
        <w:rStyle w:val="a6"/>
      </w:rPr>
      <w:fldChar w:fldCharType="end"/>
    </w:r>
  </w:p>
  <w:p w14:paraId="2D120BFF" w14:textId="77777777" w:rsidR="0007144D" w:rsidRDefault="0007144D" w:rsidP="009F18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884E0" w14:textId="77777777" w:rsidR="00643592" w:rsidRDefault="00643592">
      <w:r>
        <w:separator/>
      </w:r>
    </w:p>
  </w:footnote>
  <w:footnote w:type="continuationSeparator" w:id="0">
    <w:p w14:paraId="3FCBE7A9" w14:textId="77777777" w:rsidR="00643592" w:rsidRDefault="0064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7D5450"/>
    <w:multiLevelType w:val="hybridMultilevel"/>
    <w:tmpl w:val="733897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201FA"/>
    <w:multiLevelType w:val="hybridMultilevel"/>
    <w:tmpl w:val="FC5E4EBA"/>
    <w:lvl w:ilvl="0" w:tplc="4C4ECEA4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num w:numId="1" w16cid:durableId="1622154105">
    <w:abstractNumId w:val="1"/>
  </w:num>
  <w:num w:numId="2" w16cid:durableId="405762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875"/>
    <w:rsid w:val="00000E88"/>
    <w:rsid w:val="00002818"/>
    <w:rsid w:val="000035BA"/>
    <w:rsid w:val="0000485C"/>
    <w:rsid w:val="00004E31"/>
    <w:rsid w:val="00007101"/>
    <w:rsid w:val="000073FB"/>
    <w:rsid w:val="00012DE2"/>
    <w:rsid w:val="00012F65"/>
    <w:rsid w:val="00013D17"/>
    <w:rsid w:val="00013D59"/>
    <w:rsid w:val="000208AB"/>
    <w:rsid w:val="000224CE"/>
    <w:rsid w:val="00025941"/>
    <w:rsid w:val="00026A9C"/>
    <w:rsid w:val="00031257"/>
    <w:rsid w:val="0003200D"/>
    <w:rsid w:val="000363B4"/>
    <w:rsid w:val="00040B2D"/>
    <w:rsid w:val="00040F6D"/>
    <w:rsid w:val="000416A0"/>
    <w:rsid w:val="000447BB"/>
    <w:rsid w:val="000451BA"/>
    <w:rsid w:val="00045D23"/>
    <w:rsid w:val="000514E1"/>
    <w:rsid w:val="00053B5E"/>
    <w:rsid w:val="00053D09"/>
    <w:rsid w:val="00056340"/>
    <w:rsid w:val="00060E9D"/>
    <w:rsid w:val="00067074"/>
    <w:rsid w:val="0007144D"/>
    <w:rsid w:val="000801DB"/>
    <w:rsid w:val="00080D68"/>
    <w:rsid w:val="00083F95"/>
    <w:rsid w:val="000857CC"/>
    <w:rsid w:val="000914D0"/>
    <w:rsid w:val="00093210"/>
    <w:rsid w:val="000937E0"/>
    <w:rsid w:val="000A1904"/>
    <w:rsid w:val="000A1E56"/>
    <w:rsid w:val="000A3915"/>
    <w:rsid w:val="000A543B"/>
    <w:rsid w:val="000A5F71"/>
    <w:rsid w:val="000A7D3D"/>
    <w:rsid w:val="000A7E73"/>
    <w:rsid w:val="000B02A7"/>
    <w:rsid w:val="000B1597"/>
    <w:rsid w:val="000B2715"/>
    <w:rsid w:val="000B3816"/>
    <w:rsid w:val="000B54AE"/>
    <w:rsid w:val="000B71A5"/>
    <w:rsid w:val="000B7C87"/>
    <w:rsid w:val="000B7EA1"/>
    <w:rsid w:val="000C032B"/>
    <w:rsid w:val="000C03A6"/>
    <w:rsid w:val="000C119F"/>
    <w:rsid w:val="000C1488"/>
    <w:rsid w:val="000C1782"/>
    <w:rsid w:val="000C3C2F"/>
    <w:rsid w:val="000C7695"/>
    <w:rsid w:val="000D1A83"/>
    <w:rsid w:val="000D39AF"/>
    <w:rsid w:val="000D4B1C"/>
    <w:rsid w:val="000E0910"/>
    <w:rsid w:val="000E170C"/>
    <w:rsid w:val="000E23BC"/>
    <w:rsid w:val="000E57DE"/>
    <w:rsid w:val="000E5E7D"/>
    <w:rsid w:val="000E5EAB"/>
    <w:rsid w:val="000E60A2"/>
    <w:rsid w:val="000F17EA"/>
    <w:rsid w:val="000F2AFA"/>
    <w:rsid w:val="000F4BB5"/>
    <w:rsid w:val="00100454"/>
    <w:rsid w:val="001017E2"/>
    <w:rsid w:val="00105107"/>
    <w:rsid w:val="00105547"/>
    <w:rsid w:val="001058FA"/>
    <w:rsid w:val="00105C48"/>
    <w:rsid w:val="00106B51"/>
    <w:rsid w:val="00106E9E"/>
    <w:rsid w:val="00107E9D"/>
    <w:rsid w:val="00110CF0"/>
    <w:rsid w:val="00110E5F"/>
    <w:rsid w:val="00111932"/>
    <w:rsid w:val="00113686"/>
    <w:rsid w:val="00114611"/>
    <w:rsid w:val="00115D9A"/>
    <w:rsid w:val="00117539"/>
    <w:rsid w:val="001212E8"/>
    <w:rsid w:val="00123878"/>
    <w:rsid w:val="001260A8"/>
    <w:rsid w:val="001266AF"/>
    <w:rsid w:val="00127E89"/>
    <w:rsid w:val="001327D3"/>
    <w:rsid w:val="00132C3C"/>
    <w:rsid w:val="00132EEA"/>
    <w:rsid w:val="00133A50"/>
    <w:rsid w:val="001354C7"/>
    <w:rsid w:val="0013608B"/>
    <w:rsid w:val="00136F0E"/>
    <w:rsid w:val="00137546"/>
    <w:rsid w:val="00137F2F"/>
    <w:rsid w:val="00140744"/>
    <w:rsid w:val="00140D03"/>
    <w:rsid w:val="0014100F"/>
    <w:rsid w:val="00142B5B"/>
    <w:rsid w:val="001467CC"/>
    <w:rsid w:val="0014798C"/>
    <w:rsid w:val="00147A6D"/>
    <w:rsid w:val="00151644"/>
    <w:rsid w:val="00152614"/>
    <w:rsid w:val="00153315"/>
    <w:rsid w:val="001533E6"/>
    <w:rsid w:val="001562E7"/>
    <w:rsid w:val="00157844"/>
    <w:rsid w:val="00164077"/>
    <w:rsid w:val="001654E3"/>
    <w:rsid w:val="00167488"/>
    <w:rsid w:val="00170A36"/>
    <w:rsid w:val="001710C4"/>
    <w:rsid w:val="0017133B"/>
    <w:rsid w:val="00173E5F"/>
    <w:rsid w:val="00174708"/>
    <w:rsid w:val="001747F4"/>
    <w:rsid w:val="0018005F"/>
    <w:rsid w:val="00181944"/>
    <w:rsid w:val="00187F7E"/>
    <w:rsid w:val="00196D23"/>
    <w:rsid w:val="001A2A95"/>
    <w:rsid w:val="001A34E7"/>
    <w:rsid w:val="001A52B2"/>
    <w:rsid w:val="001A5CE0"/>
    <w:rsid w:val="001B0F98"/>
    <w:rsid w:val="001B31B9"/>
    <w:rsid w:val="001B577A"/>
    <w:rsid w:val="001B749C"/>
    <w:rsid w:val="001C0554"/>
    <w:rsid w:val="001C1AEC"/>
    <w:rsid w:val="001C1C04"/>
    <w:rsid w:val="001C7F9D"/>
    <w:rsid w:val="001D1FDC"/>
    <w:rsid w:val="001E2A3F"/>
    <w:rsid w:val="001E2CF8"/>
    <w:rsid w:val="001E589D"/>
    <w:rsid w:val="001E6AEF"/>
    <w:rsid w:val="001F22E8"/>
    <w:rsid w:val="001F6418"/>
    <w:rsid w:val="00203A7B"/>
    <w:rsid w:val="00206D5B"/>
    <w:rsid w:val="00207A88"/>
    <w:rsid w:val="0021095E"/>
    <w:rsid w:val="0021217D"/>
    <w:rsid w:val="00214489"/>
    <w:rsid w:val="00220FB9"/>
    <w:rsid w:val="0022102C"/>
    <w:rsid w:val="00225C10"/>
    <w:rsid w:val="002260C7"/>
    <w:rsid w:val="00226219"/>
    <w:rsid w:val="002263A7"/>
    <w:rsid w:val="00227E53"/>
    <w:rsid w:val="002309B8"/>
    <w:rsid w:val="00233786"/>
    <w:rsid w:val="002354AB"/>
    <w:rsid w:val="00236A72"/>
    <w:rsid w:val="0024040F"/>
    <w:rsid w:val="00245175"/>
    <w:rsid w:val="002536CB"/>
    <w:rsid w:val="002537A9"/>
    <w:rsid w:val="00253EBB"/>
    <w:rsid w:val="00254891"/>
    <w:rsid w:val="00256A2A"/>
    <w:rsid w:val="00262D21"/>
    <w:rsid w:val="0026411C"/>
    <w:rsid w:val="00265BB4"/>
    <w:rsid w:val="0026748A"/>
    <w:rsid w:val="00267DC7"/>
    <w:rsid w:val="0028043A"/>
    <w:rsid w:val="002811B6"/>
    <w:rsid w:val="00282979"/>
    <w:rsid w:val="00284D4F"/>
    <w:rsid w:val="00286609"/>
    <w:rsid w:val="00290F5F"/>
    <w:rsid w:val="00292BE1"/>
    <w:rsid w:val="002936CA"/>
    <w:rsid w:val="00294747"/>
    <w:rsid w:val="00295DD8"/>
    <w:rsid w:val="002A11AA"/>
    <w:rsid w:val="002A170C"/>
    <w:rsid w:val="002A2139"/>
    <w:rsid w:val="002A605D"/>
    <w:rsid w:val="002B4F5D"/>
    <w:rsid w:val="002B5A91"/>
    <w:rsid w:val="002B5B8B"/>
    <w:rsid w:val="002B5F19"/>
    <w:rsid w:val="002B608A"/>
    <w:rsid w:val="002B7F24"/>
    <w:rsid w:val="002C065B"/>
    <w:rsid w:val="002C6817"/>
    <w:rsid w:val="002C6976"/>
    <w:rsid w:val="002C70D6"/>
    <w:rsid w:val="002C73A6"/>
    <w:rsid w:val="002D0D67"/>
    <w:rsid w:val="002D1B17"/>
    <w:rsid w:val="002D3215"/>
    <w:rsid w:val="002D397E"/>
    <w:rsid w:val="002D5427"/>
    <w:rsid w:val="002D5515"/>
    <w:rsid w:val="002E09E2"/>
    <w:rsid w:val="002E2144"/>
    <w:rsid w:val="002E2B55"/>
    <w:rsid w:val="002E4EFC"/>
    <w:rsid w:val="002E51B4"/>
    <w:rsid w:val="002F2AE7"/>
    <w:rsid w:val="002F3D0C"/>
    <w:rsid w:val="002F48B3"/>
    <w:rsid w:val="002F6187"/>
    <w:rsid w:val="003031A6"/>
    <w:rsid w:val="0030410C"/>
    <w:rsid w:val="003048C6"/>
    <w:rsid w:val="00310337"/>
    <w:rsid w:val="0031172C"/>
    <w:rsid w:val="003133AB"/>
    <w:rsid w:val="0031519B"/>
    <w:rsid w:val="003203F4"/>
    <w:rsid w:val="00323519"/>
    <w:rsid w:val="0032538F"/>
    <w:rsid w:val="00325504"/>
    <w:rsid w:val="003316E5"/>
    <w:rsid w:val="003318C9"/>
    <w:rsid w:val="0033294D"/>
    <w:rsid w:val="00334082"/>
    <w:rsid w:val="003343F0"/>
    <w:rsid w:val="0033505B"/>
    <w:rsid w:val="0034182E"/>
    <w:rsid w:val="00346647"/>
    <w:rsid w:val="00346D34"/>
    <w:rsid w:val="003536AC"/>
    <w:rsid w:val="00353C3E"/>
    <w:rsid w:val="00355BD0"/>
    <w:rsid w:val="003601D1"/>
    <w:rsid w:val="0036348A"/>
    <w:rsid w:val="00364251"/>
    <w:rsid w:val="00365194"/>
    <w:rsid w:val="00365620"/>
    <w:rsid w:val="0036618C"/>
    <w:rsid w:val="00366F97"/>
    <w:rsid w:val="003700D0"/>
    <w:rsid w:val="003704A3"/>
    <w:rsid w:val="003712DC"/>
    <w:rsid w:val="00373522"/>
    <w:rsid w:val="003751EC"/>
    <w:rsid w:val="003754A1"/>
    <w:rsid w:val="003755D5"/>
    <w:rsid w:val="0038067D"/>
    <w:rsid w:val="00382D91"/>
    <w:rsid w:val="00383014"/>
    <w:rsid w:val="00383096"/>
    <w:rsid w:val="00383B65"/>
    <w:rsid w:val="00386721"/>
    <w:rsid w:val="00387814"/>
    <w:rsid w:val="0039057A"/>
    <w:rsid w:val="0039093D"/>
    <w:rsid w:val="00390FFD"/>
    <w:rsid w:val="00392D51"/>
    <w:rsid w:val="003944BE"/>
    <w:rsid w:val="003A0D6D"/>
    <w:rsid w:val="003A247D"/>
    <w:rsid w:val="003A4669"/>
    <w:rsid w:val="003A5228"/>
    <w:rsid w:val="003A6286"/>
    <w:rsid w:val="003A70D0"/>
    <w:rsid w:val="003B01E8"/>
    <w:rsid w:val="003B5339"/>
    <w:rsid w:val="003B75BB"/>
    <w:rsid w:val="003C2A06"/>
    <w:rsid w:val="003C3235"/>
    <w:rsid w:val="003C531A"/>
    <w:rsid w:val="003C7757"/>
    <w:rsid w:val="003D0CF2"/>
    <w:rsid w:val="003D20D3"/>
    <w:rsid w:val="003D4660"/>
    <w:rsid w:val="003D5FB2"/>
    <w:rsid w:val="003E04BE"/>
    <w:rsid w:val="003E2E57"/>
    <w:rsid w:val="003E3D65"/>
    <w:rsid w:val="003E4580"/>
    <w:rsid w:val="003E47E3"/>
    <w:rsid w:val="003E4FA3"/>
    <w:rsid w:val="003E5CAB"/>
    <w:rsid w:val="003F24E3"/>
    <w:rsid w:val="003F3261"/>
    <w:rsid w:val="003F64EA"/>
    <w:rsid w:val="00400C0B"/>
    <w:rsid w:val="00406640"/>
    <w:rsid w:val="00406891"/>
    <w:rsid w:val="00407FA7"/>
    <w:rsid w:val="00410C7F"/>
    <w:rsid w:val="00413157"/>
    <w:rsid w:val="004133DF"/>
    <w:rsid w:val="00414976"/>
    <w:rsid w:val="00415EC4"/>
    <w:rsid w:val="004172ED"/>
    <w:rsid w:val="00424470"/>
    <w:rsid w:val="004265F3"/>
    <w:rsid w:val="004338D3"/>
    <w:rsid w:val="004374AA"/>
    <w:rsid w:val="00442672"/>
    <w:rsid w:val="00444685"/>
    <w:rsid w:val="004451DA"/>
    <w:rsid w:val="00446C2A"/>
    <w:rsid w:val="00450063"/>
    <w:rsid w:val="00453A75"/>
    <w:rsid w:val="00456478"/>
    <w:rsid w:val="004608A1"/>
    <w:rsid w:val="00461FA8"/>
    <w:rsid w:val="00464868"/>
    <w:rsid w:val="004653D9"/>
    <w:rsid w:val="00466D1B"/>
    <w:rsid w:val="00471183"/>
    <w:rsid w:val="00471738"/>
    <w:rsid w:val="00471B01"/>
    <w:rsid w:val="00472C93"/>
    <w:rsid w:val="00475F4C"/>
    <w:rsid w:val="0047635D"/>
    <w:rsid w:val="004773F2"/>
    <w:rsid w:val="0048151E"/>
    <w:rsid w:val="0048302A"/>
    <w:rsid w:val="00484246"/>
    <w:rsid w:val="00484F46"/>
    <w:rsid w:val="004852B5"/>
    <w:rsid w:val="00492D30"/>
    <w:rsid w:val="00494011"/>
    <w:rsid w:val="004970CF"/>
    <w:rsid w:val="00497578"/>
    <w:rsid w:val="004A157E"/>
    <w:rsid w:val="004A3C6F"/>
    <w:rsid w:val="004A4186"/>
    <w:rsid w:val="004A45F8"/>
    <w:rsid w:val="004B219D"/>
    <w:rsid w:val="004B5688"/>
    <w:rsid w:val="004B6C9D"/>
    <w:rsid w:val="004C1FFB"/>
    <w:rsid w:val="004C4267"/>
    <w:rsid w:val="004C4E32"/>
    <w:rsid w:val="004C70BD"/>
    <w:rsid w:val="004D0361"/>
    <w:rsid w:val="004D1474"/>
    <w:rsid w:val="004D2C96"/>
    <w:rsid w:val="004D377A"/>
    <w:rsid w:val="004D4193"/>
    <w:rsid w:val="004D4DA3"/>
    <w:rsid w:val="004D661B"/>
    <w:rsid w:val="004E2B4E"/>
    <w:rsid w:val="004E45A2"/>
    <w:rsid w:val="004E49C4"/>
    <w:rsid w:val="004E52F9"/>
    <w:rsid w:val="004E61A1"/>
    <w:rsid w:val="004E74AB"/>
    <w:rsid w:val="004E7694"/>
    <w:rsid w:val="004F2A1D"/>
    <w:rsid w:val="004F419E"/>
    <w:rsid w:val="004F4BF0"/>
    <w:rsid w:val="0050289E"/>
    <w:rsid w:val="00506826"/>
    <w:rsid w:val="00506B3C"/>
    <w:rsid w:val="00507D4F"/>
    <w:rsid w:val="00515323"/>
    <w:rsid w:val="00520743"/>
    <w:rsid w:val="0052222B"/>
    <w:rsid w:val="00523C7C"/>
    <w:rsid w:val="00524C37"/>
    <w:rsid w:val="00531295"/>
    <w:rsid w:val="005316DE"/>
    <w:rsid w:val="00532FA4"/>
    <w:rsid w:val="00537D87"/>
    <w:rsid w:val="00543BCB"/>
    <w:rsid w:val="0054627E"/>
    <w:rsid w:val="00546730"/>
    <w:rsid w:val="0055078D"/>
    <w:rsid w:val="00551233"/>
    <w:rsid w:val="005514AC"/>
    <w:rsid w:val="00551747"/>
    <w:rsid w:val="00552B77"/>
    <w:rsid w:val="00554FD1"/>
    <w:rsid w:val="00555746"/>
    <w:rsid w:val="00560ECA"/>
    <w:rsid w:val="005613DF"/>
    <w:rsid w:val="0056175A"/>
    <w:rsid w:val="00563644"/>
    <w:rsid w:val="00564736"/>
    <w:rsid w:val="0057015C"/>
    <w:rsid w:val="0057031A"/>
    <w:rsid w:val="00571BFA"/>
    <w:rsid w:val="00577BA1"/>
    <w:rsid w:val="00582442"/>
    <w:rsid w:val="0058283A"/>
    <w:rsid w:val="0058304E"/>
    <w:rsid w:val="00584903"/>
    <w:rsid w:val="00586B39"/>
    <w:rsid w:val="0058747A"/>
    <w:rsid w:val="00587C06"/>
    <w:rsid w:val="00590CF7"/>
    <w:rsid w:val="0059638E"/>
    <w:rsid w:val="0059659B"/>
    <w:rsid w:val="005972BD"/>
    <w:rsid w:val="005A5A60"/>
    <w:rsid w:val="005B5AA8"/>
    <w:rsid w:val="005C0FA7"/>
    <w:rsid w:val="005C11B2"/>
    <w:rsid w:val="005C2FA4"/>
    <w:rsid w:val="005C5017"/>
    <w:rsid w:val="005C7B06"/>
    <w:rsid w:val="005D009C"/>
    <w:rsid w:val="005D44AE"/>
    <w:rsid w:val="005D7516"/>
    <w:rsid w:val="005E09EE"/>
    <w:rsid w:val="005E3274"/>
    <w:rsid w:val="005E4239"/>
    <w:rsid w:val="005E4A26"/>
    <w:rsid w:val="005E527D"/>
    <w:rsid w:val="005F21A3"/>
    <w:rsid w:val="005F434B"/>
    <w:rsid w:val="005F767A"/>
    <w:rsid w:val="00601145"/>
    <w:rsid w:val="00605A81"/>
    <w:rsid w:val="00605DEA"/>
    <w:rsid w:val="00607770"/>
    <w:rsid w:val="00613B67"/>
    <w:rsid w:val="0061712E"/>
    <w:rsid w:val="00617A3E"/>
    <w:rsid w:val="006204F1"/>
    <w:rsid w:val="00623A2C"/>
    <w:rsid w:val="00631686"/>
    <w:rsid w:val="00636477"/>
    <w:rsid w:val="0064174D"/>
    <w:rsid w:val="00643592"/>
    <w:rsid w:val="00643717"/>
    <w:rsid w:val="006467D1"/>
    <w:rsid w:val="0065323A"/>
    <w:rsid w:val="00653F1F"/>
    <w:rsid w:val="00655203"/>
    <w:rsid w:val="00655489"/>
    <w:rsid w:val="00656022"/>
    <w:rsid w:val="006568B2"/>
    <w:rsid w:val="006572E5"/>
    <w:rsid w:val="0065741E"/>
    <w:rsid w:val="00662797"/>
    <w:rsid w:val="00663202"/>
    <w:rsid w:val="00663792"/>
    <w:rsid w:val="00665664"/>
    <w:rsid w:val="00666526"/>
    <w:rsid w:val="00670622"/>
    <w:rsid w:val="00670707"/>
    <w:rsid w:val="006721FE"/>
    <w:rsid w:val="006725FD"/>
    <w:rsid w:val="0067476B"/>
    <w:rsid w:val="00674FF0"/>
    <w:rsid w:val="00675D76"/>
    <w:rsid w:val="00677F7E"/>
    <w:rsid w:val="00680278"/>
    <w:rsid w:val="00680C9C"/>
    <w:rsid w:val="00687CB2"/>
    <w:rsid w:val="00690EB6"/>
    <w:rsid w:val="006920AB"/>
    <w:rsid w:val="006927C7"/>
    <w:rsid w:val="00693DA5"/>
    <w:rsid w:val="006A06F4"/>
    <w:rsid w:val="006A0DB8"/>
    <w:rsid w:val="006A40B2"/>
    <w:rsid w:val="006A63A6"/>
    <w:rsid w:val="006A66A8"/>
    <w:rsid w:val="006A675E"/>
    <w:rsid w:val="006A7011"/>
    <w:rsid w:val="006B153E"/>
    <w:rsid w:val="006B2199"/>
    <w:rsid w:val="006B70DB"/>
    <w:rsid w:val="006D3846"/>
    <w:rsid w:val="006D6114"/>
    <w:rsid w:val="006D64C2"/>
    <w:rsid w:val="006E0791"/>
    <w:rsid w:val="006E0CF8"/>
    <w:rsid w:val="006E16AA"/>
    <w:rsid w:val="006E17E7"/>
    <w:rsid w:val="006E2603"/>
    <w:rsid w:val="006E3655"/>
    <w:rsid w:val="006E45FF"/>
    <w:rsid w:val="006E7110"/>
    <w:rsid w:val="006E7860"/>
    <w:rsid w:val="006E7DE9"/>
    <w:rsid w:val="006F3AEE"/>
    <w:rsid w:val="006F5F98"/>
    <w:rsid w:val="007030E1"/>
    <w:rsid w:val="00703E0F"/>
    <w:rsid w:val="00705DF8"/>
    <w:rsid w:val="007062F0"/>
    <w:rsid w:val="007124DE"/>
    <w:rsid w:val="00712E04"/>
    <w:rsid w:val="0071478C"/>
    <w:rsid w:val="00714FAE"/>
    <w:rsid w:val="00717C7D"/>
    <w:rsid w:val="00721EA3"/>
    <w:rsid w:val="00722555"/>
    <w:rsid w:val="0072412F"/>
    <w:rsid w:val="00724E6E"/>
    <w:rsid w:val="00725E47"/>
    <w:rsid w:val="0072746C"/>
    <w:rsid w:val="00727F26"/>
    <w:rsid w:val="00731B4D"/>
    <w:rsid w:val="00733153"/>
    <w:rsid w:val="00734D16"/>
    <w:rsid w:val="00734E69"/>
    <w:rsid w:val="007363DE"/>
    <w:rsid w:val="00737604"/>
    <w:rsid w:val="00737B02"/>
    <w:rsid w:val="00741506"/>
    <w:rsid w:val="00744C42"/>
    <w:rsid w:val="007451EB"/>
    <w:rsid w:val="00745ED8"/>
    <w:rsid w:val="007479AE"/>
    <w:rsid w:val="00750720"/>
    <w:rsid w:val="00750E93"/>
    <w:rsid w:val="00751702"/>
    <w:rsid w:val="007542F8"/>
    <w:rsid w:val="00757981"/>
    <w:rsid w:val="00762D59"/>
    <w:rsid w:val="00763A0D"/>
    <w:rsid w:val="007646AA"/>
    <w:rsid w:val="00764C1D"/>
    <w:rsid w:val="00767E32"/>
    <w:rsid w:val="00770194"/>
    <w:rsid w:val="007704EF"/>
    <w:rsid w:val="00772624"/>
    <w:rsid w:val="00772F24"/>
    <w:rsid w:val="0077702A"/>
    <w:rsid w:val="00777A2D"/>
    <w:rsid w:val="00781A1E"/>
    <w:rsid w:val="00781BB2"/>
    <w:rsid w:val="007824DD"/>
    <w:rsid w:val="00782E2D"/>
    <w:rsid w:val="007832FE"/>
    <w:rsid w:val="0078660A"/>
    <w:rsid w:val="00787114"/>
    <w:rsid w:val="00790090"/>
    <w:rsid w:val="007913A7"/>
    <w:rsid w:val="00791F24"/>
    <w:rsid w:val="007945F0"/>
    <w:rsid w:val="00794A15"/>
    <w:rsid w:val="007A007F"/>
    <w:rsid w:val="007A2644"/>
    <w:rsid w:val="007A322B"/>
    <w:rsid w:val="007A345C"/>
    <w:rsid w:val="007A4415"/>
    <w:rsid w:val="007A51E2"/>
    <w:rsid w:val="007A7096"/>
    <w:rsid w:val="007B60E9"/>
    <w:rsid w:val="007B6F07"/>
    <w:rsid w:val="007B7DA1"/>
    <w:rsid w:val="007C426A"/>
    <w:rsid w:val="007D1B46"/>
    <w:rsid w:val="007D757A"/>
    <w:rsid w:val="007E2372"/>
    <w:rsid w:val="007E529F"/>
    <w:rsid w:val="007E7BD8"/>
    <w:rsid w:val="007F0792"/>
    <w:rsid w:val="007F29DC"/>
    <w:rsid w:val="007F3949"/>
    <w:rsid w:val="007F4E09"/>
    <w:rsid w:val="007F7097"/>
    <w:rsid w:val="007F7DAD"/>
    <w:rsid w:val="0080213D"/>
    <w:rsid w:val="00806F5E"/>
    <w:rsid w:val="008103E2"/>
    <w:rsid w:val="00813471"/>
    <w:rsid w:val="00816369"/>
    <w:rsid w:val="00816C87"/>
    <w:rsid w:val="00822163"/>
    <w:rsid w:val="008225CF"/>
    <w:rsid w:val="0082299C"/>
    <w:rsid w:val="00822EB4"/>
    <w:rsid w:val="0083321A"/>
    <w:rsid w:val="008340E6"/>
    <w:rsid w:val="00835794"/>
    <w:rsid w:val="00835F39"/>
    <w:rsid w:val="0083634E"/>
    <w:rsid w:val="00836B6D"/>
    <w:rsid w:val="00836F71"/>
    <w:rsid w:val="00837099"/>
    <w:rsid w:val="00840635"/>
    <w:rsid w:val="00840C63"/>
    <w:rsid w:val="00841612"/>
    <w:rsid w:val="00843616"/>
    <w:rsid w:val="00844632"/>
    <w:rsid w:val="00845C32"/>
    <w:rsid w:val="00846973"/>
    <w:rsid w:val="00847762"/>
    <w:rsid w:val="00850D3A"/>
    <w:rsid w:val="00850E3C"/>
    <w:rsid w:val="00853E10"/>
    <w:rsid w:val="00854668"/>
    <w:rsid w:val="008568F7"/>
    <w:rsid w:val="00861E9C"/>
    <w:rsid w:val="008652B6"/>
    <w:rsid w:val="00866062"/>
    <w:rsid w:val="0087004E"/>
    <w:rsid w:val="008708E5"/>
    <w:rsid w:val="00870E1C"/>
    <w:rsid w:val="008752BA"/>
    <w:rsid w:val="00875A27"/>
    <w:rsid w:val="00876149"/>
    <w:rsid w:val="008777F1"/>
    <w:rsid w:val="00881760"/>
    <w:rsid w:val="00885EFF"/>
    <w:rsid w:val="008862FD"/>
    <w:rsid w:val="00886A33"/>
    <w:rsid w:val="008918FD"/>
    <w:rsid w:val="00892710"/>
    <w:rsid w:val="00893ADE"/>
    <w:rsid w:val="00894F99"/>
    <w:rsid w:val="00897C11"/>
    <w:rsid w:val="008A2216"/>
    <w:rsid w:val="008A7013"/>
    <w:rsid w:val="008A7BC7"/>
    <w:rsid w:val="008B14A7"/>
    <w:rsid w:val="008B1F35"/>
    <w:rsid w:val="008B29C0"/>
    <w:rsid w:val="008B558A"/>
    <w:rsid w:val="008B66E1"/>
    <w:rsid w:val="008C1CE5"/>
    <w:rsid w:val="008C38A5"/>
    <w:rsid w:val="008C6C78"/>
    <w:rsid w:val="008C7037"/>
    <w:rsid w:val="008C7ACC"/>
    <w:rsid w:val="008D21B5"/>
    <w:rsid w:val="008D238D"/>
    <w:rsid w:val="008D69F8"/>
    <w:rsid w:val="008E10A9"/>
    <w:rsid w:val="008E182D"/>
    <w:rsid w:val="008E61D1"/>
    <w:rsid w:val="008F011F"/>
    <w:rsid w:val="008F1187"/>
    <w:rsid w:val="008F22B3"/>
    <w:rsid w:val="008F51C8"/>
    <w:rsid w:val="00903EED"/>
    <w:rsid w:val="00904B2C"/>
    <w:rsid w:val="0090596B"/>
    <w:rsid w:val="0090668A"/>
    <w:rsid w:val="00907B9A"/>
    <w:rsid w:val="0091062B"/>
    <w:rsid w:val="009113A0"/>
    <w:rsid w:val="00915157"/>
    <w:rsid w:val="00916A63"/>
    <w:rsid w:val="00917098"/>
    <w:rsid w:val="0092043E"/>
    <w:rsid w:val="009211C4"/>
    <w:rsid w:val="009237EA"/>
    <w:rsid w:val="0092503A"/>
    <w:rsid w:val="009269F7"/>
    <w:rsid w:val="00930179"/>
    <w:rsid w:val="009325D9"/>
    <w:rsid w:val="009333AA"/>
    <w:rsid w:val="00933473"/>
    <w:rsid w:val="009354F4"/>
    <w:rsid w:val="00942AFD"/>
    <w:rsid w:val="00942EA4"/>
    <w:rsid w:val="00942FB5"/>
    <w:rsid w:val="00944831"/>
    <w:rsid w:val="009457D9"/>
    <w:rsid w:val="009470D1"/>
    <w:rsid w:val="0094784C"/>
    <w:rsid w:val="00947C2F"/>
    <w:rsid w:val="009532FC"/>
    <w:rsid w:val="0095381C"/>
    <w:rsid w:val="00953C3C"/>
    <w:rsid w:val="00955EAD"/>
    <w:rsid w:val="00956CA9"/>
    <w:rsid w:val="00964C7C"/>
    <w:rsid w:val="0097400E"/>
    <w:rsid w:val="0097545B"/>
    <w:rsid w:val="00976526"/>
    <w:rsid w:val="0097671A"/>
    <w:rsid w:val="009842EE"/>
    <w:rsid w:val="00986339"/>
    <w:rsid w:val="00986519"/>
    <w:rsid w:val="00986CEC"/>
    <w:rsid w:val="0099042A"/>
    <w:rsid w:val="00990FDD"/>
    <w:rsid w:val="009925B2"/>
    <w:rsid w:val="00994E29"/>
    <w:rsid w:val="009A06C1"/>
    <w:rsid w:val="009A07C4"/>
    <w:rsid w:val="009A2F1C"/>
    <w:rsid w:val="009A34AF"/>
    <w:rsid w:val="009A35F6"/>
    <w:rsid w:val="009A4516"/>
    <w:rsid w:val="009A4F9A"/>
    <w:rsid w:val="009A5606"/>
    <w:rsid w:val="009A6CE0"/>
    <w:rsid w:val="009A6E35"/>
    <w:rsid w:val="009B0209"/>
    <w:rsid w:val="009B2CB2"/>
    <w:rsid w:val="009B3F4C"/>
    <w:rsid w:val="009B4B97"/>
    <w:rsid w:val="009B7CFF"/>
    <w:rsid w:val="009C0C99"/>
    <w:rsid w:val="009C46D8"/>
    <w:rsid w:val="009C54DE"/>
    <w:rsid w:val="009C5A35"/>
    <w:rsid w:val="009D22A9"/>
    <w:rsid w:val="009D2D29"/>
    <w:rsid w:val="009D2E47"/>
    <w:rsid w:val="009D3D55"/>
    <w:rsid w:val="009E07B0"/>
    <w:rsid w:val="009E2305"/>
    <w:rsid w:val="009F1875"/>
    <w:rsid w:val="009F2ACC"/>
    <w:rsid w:val="009F3FEF"/>
    <w:rsid w:val="009F72B2"/>
    <w:rsid w:val="009F771B"/>
    <w:rsid w:val="00A02D91"/>
    <w:rsid w:val="00A05989"/>
    <w:rsid w:val="00A11DAC"/>
    <w:rsid w:val="00A13524"/>
    <w:rsid w:val="00A16B93"/>
    <w:rsid w:val="00A21FDA"/>
    <w:rsid w:val="00A237AD"/>
    <w:rsid w:val="00A269EE"/>
    <w:rsid w:val="00A27CD3"/>
    <w:rsid w:val="00A35CA6"/>
    <w:rsid w:val="00A3705E"/>
    <w:rsid w:val="00A41340"/>
    <w:rsid w:val="00A41680"/>
    <w:rsid w:val="00A43A2C"/>
    <w:rsid w:val="00A47841"/>
    <w:rsid w:val="00A51039"/>
    <w:rsid w:val="00A542E3"/>
    <w:rsid w:val="00A56CDA"/>
    <w:rsid w:val="00A603C2"/>
    <w:rsid w:val="00A639C5"/>
    <w:rsid w:val="00A66350"/>
    <w:rsid w:val="00A664EB"/>
    <w:rsid w:val="00A67B53"/>
    <w:rsid w:val="00A7252E"/>
    <w:rsid w:val="00A72CFD"/>
    <w:rsid w:val="00A73976"/>
    <w:rsid w:val="00A746DC"/>
    <w:rsid w:val="00A74EEC"/>
    <w:rsid w:val="00A80CA4"/>
    <w:rsid w:val="00A85CFB"/>
    <w:rsid w:val="00A8624B"/>
    <w:rsid w:val="00A93220"/>
    <w:rsid w:val="00A95164"/>
    <w:rsid w:val="00A9621F"/>
    <w:rsid w:val="00AA213D"/>
    <w:rsid w:val="00AA5A4F"/>
    <w:rsid w:val="00AA67BC"/>
    <w:rsid w:val="00AA6D14"/>
    <w:rsid w:val="00AB2B1B"/>
    <w:rsid w:val="00AB47CF"/>
    <w:rsid w:val="00AB6371"/>
    <w:rsid w:val="00AD4BEF"/>
    <w:rsid w:val="00AD5E3C"/>
    <w:rsid w:val="00AE255C"/>
    <w:rsid w:val="00AE3A03"/>
    <w:rsid w:val="00AE4FEE"/>
    <w:rsid w:val="00AE66CA"/>
    <w:rsid w:val="00AE78F2"/>
    <w:rsid w:val="00AF512B"/>
    <w:rsid w:val="00AF6B0D"/>
    <w:rsid w:val="00AF6F8C"/>
    <w:rsid w:val="00B022FF"/>
    <w:rsid w:val="00B03AAC"/>
    <w:rsid w:val="00B04A56"/>
    <w:rsid w:val="00B0539E"/>
    <w:rsid w:val="00B06634"/>
    <w:rsid w:val="00B07C34"/>
    <w:rsid w:val="00B1360E"/>
    <w:rsid w:val="00B1544D"/>
    <w:rsid w:val="00B159C7"/>
    <w:rsid w:val="00B1624A"/>
    <w:rsid w:val="00B16DE6"/>
    <w:rsid w:val="00B22079"/>
    <w:rsid w:val="00B224B0"/>
    <w:rsid w:val="00B34CF7"/>
    <w:rsid w:val="00B3514F"/>
    <w:rsid w:val="00B36712"/>
    <w:rsid w:val="00B4004A"/>
    <w:rsid w:val="00B43DFA"/>
    <w:rsid w:val="00B460B6"/>
    <w:rsid w:val="00B471D0"/>
    <w:rsid w:val="00B47975"/>
    <w:rsid w:val="00B50E77"/>
    <w:rsid w:val="00B51DB8"/>
    <w:rsid w:val="00B52B8D"/>
    <w:rsid w:val="00B52FF4"/>
    <w:rsid w:val="00B55DF9"/>
    <w:rsid w:val="00B611C8"/>
    <w:rsid w:val="00B621F3"/>
    <w:rsid w:val="00B70B7B"/>
    <w:rsid w:val="00B71C07"/>
    <w:rsid w:val="00B77909"/>
    <w:rsid w:val="00B805F5"/>
    <w:rsid w:val="00B81130"/>
    <w:rsid w:val="00B828DB"/>
    <w:rsid w:val="00B82E00"/>
    <w:rsid w:val="00B87903"/>
    <w:rsid w:val="00B90E28"/>
    <w:rsid w:val="00B9249D"/>
    <w:rsid w:val="00B931C5"/>
    <w:rsid w:val="00B93491"/>
    <w:rsid w:val="00B93EA2"/>
    <w:rsid w:val="00B94C66"/>
    <w:rsid w:val="00B955D5"/>
    <w:rsid w:val="00B967AF"/>
    <w:rsid w:val="00BA2773"/>
    <w:rsid w:val="00BA743A"/>
    <w:rsid w:val="00BB360F"/>
    <w:rsid w:val="00BB5791"/>
    <w:rsid w:val="00BB5A66"/>
    <w:rsid w:val="00BB5F55"/>
    <w:rsid w:val="00BB6757"/>
    <w:rsid w:val="00BB6E85"/>
    <w:rsid w:val="00BB7125"/>
    <w:rsid w:val="00BC0E4B"/>
    <w:rsid w:val="00BC11C5"/>
    <w:rsid w:val="00BC3EAE"/>
    <w:rsid w:val="00BC4000"/>
    <w:rsid w:val="00BC4467"/>
    <w:rsid w:val="00BC68AD"/>
    <w:rsid w:val="00BC6972"/>
    <w:rsid w:val="00BC6B4B"/>
    <w:rsid w:val="00BD24BD"/>
    <w:rsid w:val="00BD5225"/>
    <w:rsid w:val="00BD52DD"/>
    <w:rsid w:val="00BD64AC"/>
    <w:rsid w:val="00BD6602"/>
    <w:rsid w:val="00BE3024"/>
    <w:rsid w:val="00BE3802"/>
    <w:rsid w:val="00BE5041"/>
    <w:rsid w:val="00BE64E8"/>
    <w:rsid w:val="00BE6772"/>
    <w:rsid w:val="00BE723A"/>
    <w:rsid w:val="00BE7738"/>
    <w:rsid w:val="00BF137B"/>
    <w:rsid w:val="00BF21BE"/>
    <w:rsid w:val="00BF46E0"/>
    <w:rsid w:val="00BF48C3"/>
    <w:rsid w:val="00BF4B0B"/>
    <w:rsid w:val="00BF638F"/>
    <w:rsid w:val="00BF664D"/>
    <w:rsid w:val="00BF6A98"/>
    <w:rsid w:val="00BF727F"/>
    <w:rsid w:val="00C016EC"/>
    <w:rsid w:val="00C032F5"/>
    <w:rsid w:val="00C11AD4"/>
    <w:rsid w:val="00C1308F"/>
    <w:rsid w:val="00C2156E"/>
    <w:rsid w:val="00C23DC6"/>
    <w:rsid w:val="00C26972"/>
    <w:rsid w:val="00C348C7"/>
    <w:rsid w:val="00C400B4"/>
    <w:rsid w:val="00C412A3"/>
    <w:rsid w:val="00C4135F"/>
    <w:rsid w:val="00C41F60"/>
    <w:rsid w:val="00C43A82"/>
    <w:rsid w:val="00C4503E"/>
    <w:rsid w:val="00C455A3"/>
    <w:rsid w:val="00C456A6"/>
    <w:rsid w:val="00C462F0"/>
    <w:rsid w:val="00C46889"/>
    <w:rsid w:val="00C51388"/>
    <w:rsid w:val="00C5599B"/>
    <w:rsid w:val="00C60B62"/>
    <w:rsid w:val="00C610C1"/>
    <w:rsid w:val="00C612B1"/>
    <w:rsid w:val="00C62043"/>
    <w:rsid w:val="00C66604"/>
    <w:rsid w:val="00C66941"/>
    <w:rsid w:val="00C73B91"/>
    <w:rsid w:val="00C750E6"/>
    <w:rsid w:val="00C7513A"/>
    <w:rsid w:val="00C773F9"/>
    <w:rsid w:val="00C7794C"/>
    <w:rsid w:val="00C8006C"/>
    <w:rsid w:val="00C87612"/>
    <w:rsid w:val="00C92B4E"/>
    <w:rsid w:val="00C944CD"/>
    <w:rsid w:val="00C976F9"/>
    <w:rsid w:val="00CA2049"/>
    <w:rsid w:val="00CA382C"/>
    <w:rsid w:val="00CB0E7D"/>
    <w:rsid w:val="00CB1875"/>
    <w:rsid w:val="00CB2106"/>
    <w:rsid w:val="00CB6E67"/>
    <w:rsid w:val="00CC0375"/>
    <w:rsid w:val="00CC04BC"/>
    <w:rsid w:val="00CC0CD0"/>
    <w:rsid w:val="00CC2391"/>
    <w:rsid w:val="00CC3BF3"/>
    <w:rsid w:val="00CC48A5"/>
    <w:rsid w:val="00CC7685"/>
    <w:rsid w:val="00CC7C8D"/>
    <w:rsid w:val="00CD076C"/>
    <w:rsid w:val="00CD1058"/>
    <w:rsid w:val="00CD1499"/>
    <w:rsid w:val="00CD5B90"/>
    <w:rsid w:val="00CE1AF4"/>
    <w:rsid w:val="00CE24C2"/>
    <w:rsid w:val="00CE49E3"/>
    <w:rsid w:val="00CE54C9"/>
    <w:rsid w:val="00CE6DC7"/>
    <w:rsid w:val="00CF0BA3"/>
    <w:rsid w:val="00CF16E6"/>
    <w:rsid w:val="00CF4F2D"/>
    <w:rsid w:val="00CF50FE"/>
    <w:rsid w:val="00CF57DB"/>
    <w:rsid w:val="00CF63C4"/>
    <w:rsid w:val="00CF6BE9"/>
    <w:rsid w:val="00D0204D"/>
    <w:rsid w:val="00D033A3"/>
    <w:rsid w:val="00D046DC"/>
    <w:rsid w:val="00D05654"/>
    <w:rsid w:val="00D06127"/>
    <w:rsid w:val="00D06D1F"/>
    <w:rsid w:val="00D07E93"/>
    <w:rsid w:val="00D10EE8"/>
    <w:rsid w:val="00D155E5"/>
    <w:rsid w:val="00D160B9"/>
    <w:rsid w:val="00D21787"/>
    <w:rsid w:val="00D21A62"/>
    <w:rsid w:val="00D23478"/>
    <w:rsid w:val="00D23E21"/>
    <w:rsid w:val="00D2547D"/>
    <w:rsid w:val="00D27A1C"/>
    <w:rsid w:val="00D3144B"/>
    <w:rsid w:val="00D33537"/>
    <w:rsid w:val="00D35E3D"/>
    <w:rsid w:val="00D40972"/>
    <w:rsid w:val="00D40EAC"/>
    <w:rsid w:val="00D45EE2"/>
    <w:rsid w:val="00D52BE3"/>
    <w:rsid w:val="00D5306A"/>
    <w:rsid w:val="00D53AB6"/>
    <w:rsid w:val="00D56927"/>
    <w:rsid w:val="00D64F63"/>
    <w:rsid w:val="00D72066"/>
    <w:rsid w:val="00D74696"/>
    <w:rsid w:val="00D77A52"/>
    <w:rsid w:val="00D80804"/>
    <w:rsid w:val="00D81756"/>
    <w:rsid w:val="00D86962"/>
    <w:rsid w:val="00D87C0A"/>
    <w:rsid w:val="00D91BF5"/>
    <w:rsid w:val="00D92AD6"/>
    <w:rsid w:val="00D97632"/>
    <w:rsid w:val="00D97C53"/>
    <w:rsid w:val="00DA0959"/>
    <w:rsid w:val="00DA1CC7"/>
    <w:rsid w:val="00DA1CED"/>
    <w:rsid w:val="00DA7A3B"/>
    <w:rsid w:val="00DA7BBF"/>
    <w:rsid w:val="00DB114D"/>
    <w:rsid w:val="00DB1A49"/>
    <w:rsid w:val="00DB30DA"/>
    <w:rsid w:val="00DB34D9"/>
    <w:rsid w:val="00DB7930"/>
    <w:rsid w:val="00DC37D4"/>
    <w:rsid w:val="00DC3D21"/>
    <w:rsid w:val="00DC419E"/>
    <w:rsid w:val="00DC4657"/>
    <w:rsid w:val="00DC4F71"/>
    <w:rsid w:val="00DC587E"/>
    <w:rsid w:val="00DC5E91"/>
    <w:rsid w:val="00DC76AB"/>
    <w:rsid w:val="00DD055E"/>
    <w:rsid w:val="00DD13F8"/>
    <w:rsid w:val="00DD335E"/>
    <w:rsid w:val="00DD3D41"/>
    <w:rsid w:val="00DD4EE5"/>
    <w:rsid w:val="00DD57C5"/>
    <w:rsid w:val="00DE0761"/>
    <w:rsid w:val="00DE586F"/>
    <w:rsid w:val="00DF0BE3"/>
    <w:rsid w:val="00DF7CDD"/>
    <w:rsid w:val="00DF7CE2"/>
    <w:rsid w:val="00E0064F"/>
    <w:rsid w:val="00E01A7E"/>
    <w:rsid w:val="00E0226F"/>
    <w:rsid w:val="00E1024C"/>
    <w:rsid w:val="00E12BF9"/>
    <w:rsid w:val="00E13402"/>
    <w:rsid w:val="00E13F16"/>
    <w:rsid w:val="00E22C91"/>
    <w:rsid w:val="00E23559"/>
    <w:rsid w:val="00E3152C"/>
    <w:rsid w:val="00E31E2A"/>
    <w:rsid w:val="00E328D1"/>
    <w:rsid w:val="00E3453A"/>
    <w:rsid w:val="00E357C4"/>
    <w:rsid w:val="00E46CA9"/>
    <w:rsid w:val="00E520AC"/>
    <w:rsid w:val="00E56C3D"/>
    <w:rsid w:val="00E606F3"/>
    <w:rsid w:val="00E6587F"/>
    <w:rsid w:val="00E67E19"/>
    <w:rsid w:val="00E70D5A"/>
    <w:rsid w:val="00E71609"/>
    <w:rsid w:val="00E716A4"/>
    <w:rsid w:val="00E71FEB"/>
    <w:rsid w:val="00E727DE"/>
    <w:rsid w:val="00E72E9F"/>
    <w:rsid w:val="00E74B2F"/>
    <w:rsid w:val="00E800D4"/>
    <w:rsid w:val="00E8148D"/>
    <w:rsid w:val="00E86411"/>
    <w:rsid w:val="00E91991"/>
    <w:rsid w:val="00E926EB"/>
    <w:rsid w:val="00E93F45"/>
    <w:rsid w:val="00E94D69"/>
    <w:rsid w:val="00E95B60"/>
    <w:rsid w:val="00E96DAE"/>
    <w:rsid w:val="00E97F93"/>
    <w:rsid w:val="00EA0B18"/>
    <w:rsid w:val="00EA28B1"/>
    <w:rsid w:val="00EA37AD"/>
    <w:rsid w:val="00EA5C22"/>
    <w:rsid w:val="00EA7CCB"/>
    <w:rsid w:val="00EB1EF0"/>
    <w:rsid w:val="00EC07D4"/>
    <w:rsid w:val="00EC2740"/>
    <w:rsid w:val="00EC3239"/>
    <w:rsid w:val="00EC56D3"/>
    <w:rsid w:val="00EC73B2"/>
    <w:rsid w:val="00EC7A9D"/>
    <w:rsid w:val="00ED06F3"/>
    <w:rsid w:val="00ED1C03"/>
    <w:rsid w:val="00ED3C62"/>
    <w:rsid w:val="00EE0109"/>
    <w:rsid w:val="00EE74A3"/>
    <w:rsid w:val="00EF795E"/>
    <w:rsid w:val="00F0038E"/>
    <w:rsid w:val="00F02C86"/>
    <w:rsid w:val="00F03121"/>
    <w:rsid w:val="00F0558F"/>
    <w:rsid w:val="00F06BD8"/>
    <w:rsid w:val="00F06F67"/>
    <w:rsid w:val="00F10377"/>
    <w:rsid w:val="00F15849"/>
    <w:rsid w:val="00F1592F"/>
    <w:rsid w:val="00F16D4D"/>
    <w:rsid w:val="00F17098"/>
    <w:rsid w:val="00F174BB"/>
    <w:rsid w:val="00F20576"/>
    <w:rsid w:val="00F22202"/>
    <w:rsid w:val="00F229D9"/>
    <w:rsid w:val="00F2313F"/>
    <w:rsid w:val="00F23E48"/>
    <w:rsid w:val="00F25D9A"/>
    <w:rsid w:val="00F27226"/>
    <w:rsid w:val="00F32012"/>
    <w:rsid w:val="00F33553"/>
    <w:rsid w:val="00F34B69"/>
    <w:rsid w:val="00F36DF9"/>
    <w:rsid w:val="00F40329"/>
    <w:rsid w:val="00F403C1"/>
    <w:rsid w:val="00F42D6A"/>
    <w:rsid w:val="00F4473D"/>
    <w:rsid w:val="00F454DD"/>
    <w:rsid w:val="00F4666B"/>
    <w:rsid w:val="00F46A64"/>
    <w:rsid w:val="00F52F5E"/>
    <w:rsid w:val="00F56993"/>
    <w:rsid w:val="00F571A5"/>
    <w:rsid w:val="00F57DED"/>
    <w:rsid w:val="00F6406C"/>
    <w:rsid w:val="00F64941"/>
    <w:rsid w:val="00F670BA"/>
    <w:rsid w:val="00F703E4"/>
    <w:rsid w:val="00F76275"/>
    <w:rsid w:val="00F81B16"/>
    <w:rsid w:val="00F82EC9"/>
    <w:rsid w:val="00F86CA0"/>
    <w:rsid w:val="00F90170"/>
    <w:rsid w:val="00F944EB"/>
    <w:rsid w:val="00FA6A1B"/>
    <w:rsid w:val="00FA6FB7"/>
    <w:rsid w:val="00FA7116"/>
    <w:rsid w:val="00FB1C35"/>
    <w:rsid w:val="00FC1EFE"/>
    <w:rsid w:val="00FC3227"/>
    <w:rsid w:val="00FC430E"/>
    <w:rsid w:val="00FC4994"/>
    <w:rsid w:val="00FD00D3"/>
    <w:rsid w:val="00FD4476"/>
    <w:rsid w:val="00FD554E"/>
    <w:rsid w:val="00FD5AB2"/>
    <w:rsid w:val="00FD6159"/>
    <w:rsid w:val="00FE0517"/>
    <w:rsid w:val="00FE0519"/>
    <w:rsid w:val="00FE19CE"/>
    <w:rsid w:val="00FE6275"/>
    <w:rsid w:val="00FE75D8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9787C"/>
  <w15:docId w15:val="{9D1AF804-EE8B-44B1-AB84-9D55FD7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1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F1875"/>
    <w:rPr>
      <w:color w:val="0000FF"/>
      <w:u w:val="single"/>
    </w:rPr>
  </w:style>
  <w:style w:type="paragraph" w:styleId="a5">
    <w:name w:val="footer"/>
    <w:basedOn w:val="a"/>
    <w:rsid w:val="009F18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1875"/>
  </w:style>
  <w:style w:type="paragraph" w:styleId="a7">
    <w:name w:val="Balloon Text"/>
    <w:basedOn w:val="a"/>
    <w:semiHidden/>
    <w:rsid w:val="009A06C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13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nacheniesff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znacheniesf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FD45-0F34-422C-9A3A-55D69E61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начения судей и инспекторов на матчи Первенства и Кубка России по футболу среди команд III дивизиона ЛФК</vt:lpstr>
    </vt:vector>
  </TitlesOfParts>
  <Company>RePack by SPecialiST</Company>
  <LinksUpToDate>false</LinksUpToDate>
  <CharactersWithSpaces>5621</CharactersWithSpaces>
  <SharedDoc>false</SharedDoc>
  <HLinks>
    <vt:vector size="12" baseType="variant">
      <vt:variant>
        <vt:i4>2949141</vt:i4>
      </vt:variant>
      <vt:variant>
        <vt:i4>3</vt:i4>
      </vt:variant>
      <vt:variant>
        <vt:i4>0</vt:i4>
      </vt:variant>
      <vt:variant>
        <vt:i4>5</vt:i4>
      </vt:variant>
      <vt:variant>
        <vt:lpwstr>mailto:naznacheniesff@mail.ru</vt:lpwstr>
      </vt:variant>
      <vt:variant>
        <vt:lpwstr/>
      </vt:variant>
      <vt:variant>
        <vt:i4>2949141</vt:i4>
      </vt:variant>
      <vt:variant>
        <vt:i4>0</vt:i4>
      </vt:variant>
      <vt:variant>
        <vt:i4>0</vt:i4>
      </vt:variant>
      <vt:variant>
        <vt:i4>5</vt:i4>
      </vt:variant>
      <vt:variant>
        <vt:lpwstr>mailto:naznacheniesff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начения судей и инспекторов на матчи Первенства и Кубка России по футболу среди команд III дивизиона ЛФК</dc:title>
  <dc:creator>user</dc:creator>
  <cp:lastModifiedBy>Лицензия Офис</cp:lastModifiedBy>
  <cp:revision>28</cp:revision>
  <cp:lastPrinted>2015-08-25T05:58:00Z</cp:lastPrinted>
  <dcterms:created xsi:type="dcterms:W3CDTF">2024-06-25T09:30:00Z</dcterms:created>
  <dcterms:modified xsi:type="dcterms:W3CDTF">2024-07-02T05:34:00Z</dcterms:modified>
</cp:coreProperties>
</file>